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41D8" w14:textId="77777777" w:rsidR="00826654" w:rsidRPr="002C3A13" w:rsidRDefault="008B3AA5" w:rsidP="00E9099B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000000"/>
        </w:rPr>
      </w:pPr>
      <w:r w:rsidRPr="002C3A13">
        <w:rPr>
          <w:rStyle w:val="Pogrubienie"/>
          <w:rFonts w:ascii="Tahoma" w:hAnsi="Tahoma" w:cs="Tahoma"/>
          <w:color w:val="000000"/>
        </w:rPr>
        <w:t xml:space="preserve">1.  PODSTAWA PRAWNA: </w:t>
      </w:r>
    </w:p>
    <w:p w14:paraId="2D7BD203" w14:textId="77777777" w:rsidR="006F53C2" w:rsidRDefault="00604E94" w:rsidP="00FF3630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A57A72">
        <w:rPr>
          <w:rFonts w:ascii="Tahoma" w:hAnsi="Tahoma" w:cs="Tahoma"/>
          <w:color w:val="000000"/>
        </w:rPr>
        <w:t>Ustawa z dnia 1</w:t>
      </w:r>
      <w:r w:rsidR="0093729E" w:rsidRPr="00A57A72">
        <w:rPr>
          <w:rFonts w:ascii="Tahoma" w:hAnsi="Tahoma" w:cs="Tahoma"/>
          <w:color w:val="000000"/>
        </w:rPr>
        <w:t>7 sierpnia 2023 r.</w:t>
      </w:r>
      <w:r w:rsidR="008569EE" w:rsidRPr="00A57A72">
        <w:rPr>
          <w:rFonts w:ascii="Tahoma" w:hAnsi="Tahoma" w:cs="Tahoma"/>
          <w:color w:val="000000"/>
        </w:rPr>
        <w:t xml:space="preserve"> o </w:t>
      </w:r>
      <w:r w:rsidR="0093729E" w:rsidRPr="00A57A72">
        <w:rPr>
          <w:rFonts w:ascii="Tahoma" w:hAnsi="Tahoma" w:cs="Tahoma"/>
          <w:color w:val="000000"/>
        </w:rPr>
        <w:t>niektórych zawodach medycznych</w:t>
      </w:r>
      <w:r w:rsidR="008569EE" w:rsidRPr="00A57A72">
        <w:rPr>
          <w:rFonts w:ascii="Tahoma" w:hAnsi="Tahoma" w:cs="Tahoma"/>
          <w:color w:val="000000"/>
        </w:rPr>
        <w:t xml:space="preserve"> </w:t>
      </w:r>
      <w:r w:rsidR="00FF3630">
        <w:rPr>
          <w:rFonts w:ascii="Tahoma" w:hAnsi="Tahoma" w:cs="Tahoma"/>
          <w:color w:val="000000"/>
        </w:rPr>
        <w:br/>
      </w:r>
      <w:r w:rsidR="008569EE" w:rsidRPr="00A57A72">
        <w:rPr>
          <w:rFonts w:ascii="Tahoma" w:hAnsi="Tahoma" w:cs="Tahoma"/>
          <w:color w:val="000000"/>
        </w:rPr>
        <w:t>(</w:t>
      </w:r>
      <w:r w:rsidR="0040534B" w:rsidRPr="00A57A72">
        <w:rPr>
          <w:rFonts w:ascii="Tahoma" w:hAnsi="Tahoma" w:cs="Tahoma"/>
          <w:bCs/>
          <w:color w:val="000000"/>
        </w:rPr>
        <w:t>Dz.</w:t>
      </w:r>
      <w:r w:rsidR="00AC23D4">
        <w:rPr>
          <w:rFonts w:ascii="Tahoma" w:hAnsi="Tahoma" w:cs="Tahoma"/>
          <w:bCs/>
          <w:color w:val="000000"/>
        </w:rPr>
        <w:t xml:space="preserve"> </w:t>
      </w:r>
      <w:r w:rsidR="0040534B" w:rsidRPr="00A57A72">
        <w:rPr>
          <w:rFonts w:ascii="Tahoma" w:hAnsi="Tahoma" w:cs="Tahoma"/>
          <w:bCs/>
          <w:color w:val="000000"/>
        </w:rPr>
        <w:t>U.</w:t>
      </w:r>
      <w:r w:rsidR="00880C0A">
        <w:rPr>
          <w:rFonts w:ascii="Tahoma" w:hAnsi="Tahoma" w:cs="Tahoma"/>
          <w:bCs/>
          <w:color w:val="000000"/>
        </w:rPr>
        <w:t xml:space="preserve"> z </w:t>
      </w:r>
      <w:r w:rsidR="00F72E7C">
        <w:rPr>
          <w:rFonts w:ascii="Tahoma" w:hAnsi="Tahoma" w:cs="Tahoma"/>
          <w:bCs/>
          <w:color w:val="000000"/>
        </w:rPr>
        <w:t>2025</w:t>
      </w:r>
      <w:r w:rsidR="00420D21" w:rsidRPr="00A57A72">
        <w:rPr>
          <w:rFonts w:ascii="Tahoma" w:hAnsi="Tahoma" w:cs="Tahoma"/>
          <w:bCs/>
          <w:color w:val="000000"/>
        </w:rPr>
        <w:t xml:space="preserve"> r</w:t>
      </w:r>
      <w:r w:rsidR="0040534B" w:rsidRPr="00A57A72">
        <w:rPr>
          <w:rFonts w:ascii="Tahoma" w:hAnsi="Tahoma" w:cs="Tahoma"/>
          <w:bCs/>
          <w:color w:val="000000"/>
        </w:rPr>
        <w:t>.</w:t>
      </w:r>
      <w:r w:rsidR="00420D21" w:rsidRPr="00A57A72">
        <w:rPr>
          <w:rFonts w:ascii="Tahoma" w:hAnsi="Tahoma" w:cs="Tahoma"/>
          <w:bCs/>
          <w:color w:val="000000"/>
        </w:rPr>
        <w:t xml:space="preserve"> poz. </w:t>
      </w:r>
      <w:r w:rsidR="00F72E7C">
        <w:rPr>
          <w:rFonts w:ascii="Tahoma" w:hAnsi="Tahoma" w:cs="Tahoma"/>
          <w:bCs/>
          <w:color w:val="000000"/>
        </w:rPr>
        <w:t>1730</w:t>
      </w:r>
      <w:r w:rsidRPr="00A57A72">
        <w:rPr>
          <w:rFonts w:ascii="Tahoma" w:hAnsi="Tahoma" w:cs="Tahoma"/>
          <w:color w:val="000000"/>
        </w:rPr>
        <w:t>)</w:t>
      </w:r>
      <w:r w:rsidR="00704D4E" w:rsidRPr="00A57A72">
        <w:rPr>
          <w:rFonts w:ascii="Tahoma" w:hAnsi="Tahoma" w:cs="Tahoma"/>
          <w:color w:val="000000"/>
        </w:rPr>
        <w:t>.</w:t>
      </w:r>
    </w:p>
    <w:p w14:paraId="02348F11" w14:textId="77777777" w:rsidR="00AE2ADE" w:rsidRPr="00A57A72" w:rsidRDefault="00AE2ADE" w:rsidP="00AE2ADE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</w:rPr>
      </w:pPr>
    </w:p>
    <w:p w14:paraId="356127B7" w14:textId="77777777" w:rsidR="002C3A13" w:rsidRDefault="008B3AA5" w:rsidP="002C3A13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000000"/>
        </w:rPr>
      </w:pPr>
      <w:r w:rsidRPr="002C3A13">
        <w:rPr>
          <w:rStyle w:val="Pogrubienie"/>
          <w:rFonts w:ascii="Tahoma" w:hAnsi="Tahoma" w:cs="Tahoma"/>
          <w:color w:val="000000"/>
        </w:rPr>
        <w:t>2.  MIEJSCE ZAŁATWI</w:t>
      </w:r>
      <w:r w:rsidR="000E6894">
        <w:rPr>
          <w:rStyle w:val="Pogrubienie"/>
          <w:rFonts w:ascii="Tahoma" w:hAnsi="Tahoma" w:cs="Tahoma"/>
          <w:color w:val="000000"/>
        </w:rPr>
        <w:t>E</w:t>
      </w:r>
      <w:r w:rsidRPr="002C3A13">
        <w:rPr>
          <w:rStyle w:val="Pogrubienie"/>
          <w:rFonts w:ascii="Tahoma" w:hAnsi="Tahoma" w:cs="Tahoma"/>
          <w:color w:val="000000"/>
        </w:rPr>
        <w:t>NIA SPRAWY:</w:t>
      </w:r>
      <w:r w:rsidR="002C3A13">
        <w:rPr>
          <w:rStyle w:val="Pogrubienie"/>
          <w:rFonts w:ascii="Tahoma" w:hAnsi="Tahoma" w:cs="Tahoma"/>
          <w:color w:val="000000"/>
        </w:rPr>
        <w:t xml:space="preserve"> </w:t>
      </w:r>
    </w:p>
    <w:p w14:paraId="6B3D5539" w14:textId="77777777" w:rsidR="002C3A13" w:rsidRDefault="008B3AA5" w:rsidP="002C3A13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2C3A13">
        <w:rPr>
          <w:rFonts w:ascii="Tahoma" w:hAnsi="Tahoma" w:cs="Tahoma"/>
          <w:color w:val="000000"/>
        </w:rPr>
        <w:t>Wydział Polityki Społecznej</w:t>
      </w:r>
    </w:p>
    <w:p w14:paraId="2AFB4FF6" w14:textId="77777777" w:rsidR="008B3AA5" w:rsidRPr="002C3A13" w:rsidRDefault="008B3AA5" w:rsidP="002C3A13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2C3A13">
        <w:rPr>
          <w:rFonts w:ascii="Tahoma" w:hAnsi="Tahoma" w:cs="Tahoma"/>
          <w:color w:val="000000"/>
        </w:rPr>
        <w:t xml:space="preserve">Oddział </w:t>
      </w:r>
      <w:r w:rsidR="009504E3" w:rsidRPr="002C3A13">
        <w:rPr>
          <w:rFonts w:ascii="Tahoma" w:hAnsi="Tahoma" w:cs="Tahoma"/>
          <w:color w:val="000000"/>
        </w:rPr>
        <w:t>Zdrowia Publicznego</w:t>
      </w:r>
    </w:p>
    <w:p w14:paraId="06376BB5" w14:textId="77777777" w:rsidR="002C3A13" w:rsidRDefault="008B3AA5" w:rsidP="002C3A13">
      <w:pPr>
        <w:pStyle w:val="Tekstpodstawowy"/>
        <w:spacing w:line="360" w:lineRule="auto"/>
        <w:rPr>
          <w:rFonts w:ascii="Tahoma" w:hAnsi="Tahoma" w:cs="Tahoma"/>
          <w:color w:val="000000"/>
          <w:szCs w:val="24"/>
          <w:lang w:val="de-DE"/>
        </w:rPr>
      </w:pPr>
      <w:r w:rsidRPr="002C3A13">
        <w:rPr>
          <w:rFonts w:ascii="Tahoma" w:hAnsi="Tahoma" w:cs="Tahoma"/>
          <w:color w:val="000000"/>
          <w:szCs w:val="24"/>
          <w:lang w:val="de-DE"/>
        </w:rPr>
        <w:t>Kontakt:</w:t>
      </w:r>
    </w:p>
    <w:p w14:paraId="172BC258" w14:textId="77777777" w:rsidR="00826654" w:rsidRPr="002C3A13" w:rsidRDefault="008B3AA5" w:rsidP="002C3A13">
      <w:pPr>
        <w:pStyle w:val="Tekstpodstawowy"/>
        <w:spacing w:line="360" w:lineRule="auto"/>
        <w:rPr>
          <w:rFonts w:ascii="Tahoma" w:hAnsi="Tahoma" w:cs="Tahoma"/>
          <w:b w:val="0"/>
          <w:color w:val="000000"/>
          <w:szCs w:val="24"/>
          <w:lang w:val="de-DE"/>
        </w:rPr>
      </w:pPr>
      <w:r w:rsidRPr="002C3A13">
        <w:rPr>
          <w:rFonts w:ascii="Tahoma" w:hAnsi="Tahoma" w:cs="Tahoma"/>
          <w:b w:val="0"/>
          <w:color w:val="000000"/>
          <w:szCs w:val="24"/>
          <w:lang w:val="de-DE"/>
        </w:rPr>
        <w:t xml:space="preserve">pokój </w:t>
      </w:r>
      <w:r w:rsidR="007723B3">
        <w:rPr>
          <w:rFonts w:ascii="Tahoma" w:hAnsi="Tahoma" w:cs="Tahoma"/>
          <w:b w:val="0"/>
          <w:color w:val="000000"/>
          <w:szCs w:val="24"/>
          <w:lang w:val="de-DE"/>
        </w:rPr>
        <w:t>612</w:t>
      </w:r>
    </w:p>
    <w:p w14:paraId="04CB574E" w14:textId="77777777" w:rsidR="00AE0AEB" w:rsidRPr="002C3A13" w:rsidRDefault="008B3AA5" w:rsidP="002C3A13">
      <w:pPr>
        <w:pStyle w:val="Tekstpodstawowy"/>
        <w:spacing w:line="360" w:lineRule="auto"/>
        <w:rPr>
          <w:rFonts w:ascii="Tahoma" w:hAnsi="Tahoma" w:cs="Tahoma"/>
          <w:b w:val="0"/>
          <w:color w:val="000000"/>
          <w:szCs w:val="24"/>
        </w:rPr>
      </w:pPr>
      <w:r w:rsidRPr="002C3A13">
        <w:rPr>
          <w:rFonts w:ascii="Tahoma" w:hAnsi="Tahoma" w:cs="Tahoma"/>
          <w:b w:val="0"/>
          <w:color w:val="000000"/>
          <w:szCs w:val="24"/>
        </w:rPr>
        <w:t xml:space="preserve">tel. </w:t>
      </w:r>
      <w:r w:rsidR="00C773F5">
        <w:rPr>
          <w:rFonts w:ascii="Tahoma" w:hAnsi="Tahoma" w:cs="Tahoma"/>
          <w:b w:val="0"/>
          <w:color w:val="000000"/>
          <w:szCs w:val="24"/>
        </w:rPr>
        <w:t>(</w:t>
      </w:r>
      <w:r w:rsidRPr="002C3A13">
        <w:rPr>
          <w:rFonts w:ascii="Tahoma" w:hAnsi="Tahoma" w:cs="Tahoma"/>
          <w:b w:val="0"/>
          <w:color w:val="000000"/>
          <w:szCs w:val="24"/>
        </w:rPr>
        <w:t>17</w:t>
      </w:r>
      <w:r w:rsidR="00C773F5">
        <w:rPr>
          <w:rFonts w:ascii="Tahoma" w:hAnsi="Tahoma" w:cs="Tahoma"/>
          <w:b w:val="0"/>
          <w:color w:val="000000"/>
          <w:szCs w:val="24"/>
        </w:rPr>
        <w:t>)</w:t>
      </w:r>
      <w:r w:rsidR="00A57A72">
        <w:rPr>
          <w:rFonts w:ascii="Tahoma" w:hAnsi="Tahoma" w:cs="Tahoma"/>
          <w:b w:val="0"/>
          <w:color w:val="000000"/>
          <w:szCs w:val="24"/>
        </w:rPr>
        <w:t> </w:t>
      </w:r>
      <w:r w:rsidRPr="002C3A13">
        <w:rPr>
          <w:rFonts w:ascii="Tahoma" w:hAnsi="Tahoma" w:cs="Tahoma"/>
          <w:b w:val="0"/>
          <w:color w:val="000000"/>
          <w:szCs w:val="24"/>
        </w:rPr>
        <w:t>867</w:t>
      </w:r>
      <w:r w:rsidR="00C773F5">
        <w:rPr>
          <w:rFonts w:ascii="Tahoma" w:hAnsi="Tahoma" w:cs="Tahoma"/>
          <w:b w:val="0"/>
          <w:color w:val="000000"/>
          <w:szCs w:val="24"/>
        </w:rPr>
        <w:t>-</w:t>
      </w:r>
      <w:r w:rsidRPr="002C3A13">
        <w:rPr>
          <w:rFonts w:ascii="Tahoma" w:hAnsi="Tahoma" w:cs="Tahoma"/>
          <w:b w:val="0"/>
          <w:color w:val="000000"/>
          <w:szCs w:val="24"/>
        </w:rPr>
        <w:t>1</w:t>
      </w:r>
      <w:r w:rsidR="007723B3">
        <w:rPr>
          <w:rFonts w:ascii="Tahoma" w:hAnsi="Tahoma" w:cs="Tahoma"/>
          <w:b w:val="0"/>
          <w:color w:val="000000"/>
          <w:szCs w:val="24"/>
        </w:rPr>
        <w:t>6</w:t>
      </w:r>
      <w:r w:rsidR="00C773F5">
        <w:rPr>
          <w:rFonts w:ascii="Tahoma" w:hAnsi="Tahoma" w:cs="Tahoma"/>
          <w:b w:val="0"/>
          <w:color w:val="000000"/>
          <w:szCs w:val="24"/>
        </w:rPr>
        <w:t>-</w:t>
      </w:r>
      <w:r w:rsidR="007723B3">
        <w:rPr>
          <w:rFonts w:ascii="Tahoma" w:hAnsi="Tahoma" w:cs="Tahoma"/>
          <w:b w:val="0"/>
          <w:color w:val="000000"/>
          <w:szCs w:val="24"/>
        </w:rPr>
        <w:t>12</w:t>
      </w:r>
    </w:p>
    <w:p w14:paraId="07E0FAB2" w14:textId="77777777" w:rsidR="00826654" w:rsidRPr="002C3A13" w:rsidRDefault="004F355C" w:rsidP="002C3A13">
      <w:pPr>
        <w:pStyle w:val="Tekstpodstawowy"/>
        <w:spacing w:line="360" w:lineRule="auto"/>
        <w:rPr>
          <w:rFonts w:ascii="Tahoma" w:hAnsi="Tahoma" w:cs="Tahoma"/>
          <w:b w:val="0"/>
          <w:color w:val="000000"/>
          <w:szCs w:val="24"/>
          <w:lang w:val="en-US"/>
        </w:rPr>
      </w:pPr>
      <w:r w:rsidRPr="002C3A13">
        <w:rPr>
          <w:rFonts w:ascii="Tahoma" w:hAnsi="Tahoma" w:cs="Tahoma"/>
          <w:b w:val="0"/>
          <w:color w:val="000000"/>
          <w:szCs w:val="24"/>
          <w:lang w:val="en-US"/>
        </w:rPr>
        <w:t>fa</w:t>
      </w:r>
      <w:r w:rsidR="00CD25B7" w:rsidRPr="002C3A13">
        <w:rPr>
          <w:rFonts w:ascii="Tahoma" w:hAnsi="Tahoma" w:cs="Tahoma"/>
          <w:b w:val="0"/>
          <w:color w:val="000000"/>
          <w:szCs w:val="24"/>
          <w:lang w:val="en-US"/>
        </w:rPr>
        <w:t>ks:</w:t>
      </w:r>
      <w:r w:rsidRPr="002C3A13">
        <w:rPr>
          <w:rFonts w:ascii="Tahoma" w:hAnsi="Tahoma" w:cs="Tahoma"/>
          <w:b w:val="0"/>
          <w:color w:val="000000"/>
          <w:szCs w:val="24"/>
          <w:lang w:val="en-US"/>
        </w:rPr>
        <w:t xml:space="preserve"> </w:t>
      </w:r>
      <w:r w:rsidR="00C773F5">
        <w:rPr>
          <w:rFonts w:ascii="Tahoma" w:hAnsi="Tahoma" w:cs="Tahoma"/>
          <w:b w:val="0"/>
          <w:color w:val="000000"/>
          <w:szCs w:val="24"/>
          <w:lang w:val="en-US"/>
        </w:rPr>
        <w:t>(</w:t>
      </w:r>
      <w:r w:rsidR="008B3AA5" w:rsidRPr="002C3A13">
        <w:rPr>
          <w:rFonts w:ascii="Tahoma" w:hAnsi="Tahoma" w:cs="Tahoma"/>
          <w:b w:val="0"/>
          <w:color w:val="000000"/>
          <w:szCs w:val="24"/>
          <w:lang w:val="en-US"/>
        </w:rPr>
        <w:t>17</w:t>
      </w:r>
      <w:r w:rsidR="00C773F5">
        <w:rPr>
          <w:rFonts w:ascii="Tahoma" w:hAnsi="Tahoma" w:cs="Tahoma"/>
          <w:b w:val="0"/>
          <w:color w:val="000000"/>
          <w:szCs w:val="24"/>
          <w:lang w:val="en-US"/>
        </w:rPr>
        <w:t>)</w:t>
      </w:r>
      <w:r w:rsidR="00A57A72">
        <w:rPr>
          <w:rFonts w:ascii="Tahoma" w:hAnsi="Tahoma" w:cs="Tahoma"/>
          <w:b w:val="0"/>
          <w:color w:val="000000"/>
          <w:szCs w:val="24"/>
          <w:lang w:val="en-US"/>
        </w:rPr>
        <w:t> </w:t>
      </w:r>
      <w:r w:rsidR="008B3AA5" w:rsidRPr="002C3A13">
        <w:rPr>
          <w:rFonts w:ascii="Tahoma" w:hAnsi="Tahoma" w:cs="Tahoma"/>
          <w:b w:val="0"/>
          <w:color w:val="000000"/>
          <w:szCs w:val="24"/>
          <w:lang w:val="en-US"/>
        </w:rPr>
        <w:t>86</w:t>
      </w:r>
      <w:r w:rsidR="00826654" w:rsidRPr="002C3A13">
        <w:rPr>
          <w:rFonts w:ascii="Tahoma" w:hAnsi="Tahoma" w:cs="Tahoma"/>
          <w:b w:val="0"/>
          <w:color w:val="000000"/>
          <w:szCs w:val="24"/>
          <w:lang w:val="en-US"/>
        </w:rPr>
        <w:t>7</w:t>
      </w:r>
      <w:r w:rsidR="00C773F5">
        <w:rPr>
          <w:rFonts w:ascii="Tahoma" w:hAnsi="Tahoma" w:cs="Tahoma"/>
          <w:b w:val="0"/>
          <w:color w:val="000000"/>
          <w:szCs w:val="24"/>
          <w:lang w:val="en-US"/>
        </w:rPr>
        <w:t>-</w:t>
      </w:r>
      <w:r w:rsidR="00826654" w:rsidRPr="002C3A13">
        <w:rPr>
          <w:rFonts w:ascii="Tahoma" w:hAnsi="Tahoma" w:cs="Tahoma"/>
          <w:b w:val="0"/>
          <w:color w:val="000000"/>
          <w:szCs w:val="24"/>
          <w:lang w:val="en-US"/>
        </w:rPr>
        <w:t>19</w:t>
      </w:r>
      <w:r w:rsidR="00C773F5">
        <w:rPr>
          <w:rFonts w:ascii="Tahoma" w:hAnsi="Tahoma" w:cs="Tahoma"/>
          <w:b w:val="0"/>
          <w:color w:val="000000"/>
          <w:szCs w:val="24"/>
          <w:lang w:val="en-US"/>
        </w:rPr>
        <w:t>-</w:t>
      </w:r>
      <w:r w:rsidR="00826654" w:rsidRPr="002C3A13">
        <w:rPr>
          <w:rFonts w:ascii="Tahoma" w:hAnsi="Tahoma" w:cs="Tahoma"/>
          <w:b w:val="0"/>
          <w:color w:val="000000"/>
          <w:szCs w:val="24"/>
          <w:lang w:val="en-US"/>
        </w:rPr>
        <w:t>59</w:t>
      </w:r>
    </w:p>
    <w:p w14:paraId="5CFE2A59" w14:textId="77777777" w:rsidR="002C3A13" w:rsidRDefault="008B3AA5" w:rsidP="002C3A13">
      <w:pPr>
        <w:pStyle w:val="Tekstpodstawowy"/>
        <w:tabs>
          <w:tab w:val="left" w:pos="709"/>
        </w:tabs>
        <w:spacing w:line="360" w:lineRule="auto"/>
        <w:rPr>
          <w:rFonts w:ascii="Tahoma" w:hAnsi="Tahoma" w:cs="Tahoma"/>
          <w:b w:val="0"/>
          <w:color w:val="FF0000"/>
          <w:szCs w:val="24"/>
          <w:lang w:val="de-DE"/>
        </w:rPr>
      </w:pPr>
      <w:r w:rsidRPr="002C3A13">
        <w:rPr>
          <w:rFonts w:ascii="Tahoma" w:hAnsi="Tahoma" w:cs="Tahoma"/>
          <w:b w:val="0"/>
          <w:color w:val="000000"/>
          <w:szCs w:val="24"/>
          <w:lang w:val="de-DE"/>
        </w:rPr>
        <w:t>e-mail:</w:t>
      </w:r>
      <w:r w:rsidR="002C3A13">
        <w:rPr>
          <w:rFonts w:ascii="Tahoma" w:hAnsi="Tahoma" w:cs="Tahoma"/>
          <w:b w:val="0"/>
          <w:color w:val="000000"/>
          <w:szCs w:val="24"/>
          <w:lang w:val="de-DE"/>
        </w:rPr>
        <w:t xml:space="preserve"> </w:t>
      </w:r>
      <w:hyperlink r:id="rId8" w:history="1">
        <w:r w:rsidR="002C3A13" w:rsidRPr="00C943E0">
          <w:rPr>
            <w:rStyle w:val="Hipercze"/>
            <w:rFonts w:ascii="Tahoma" w:hAnsi="Tahoma" w:cs="Tahoma"/>
            <w:b w:val="0"/>
            <w:color w:val="FF0000"/>
            <w:szCs w:val="24"/>
            <w:lang w:val="de-DE"/>
          </w:rPr>
          <w:t>s@rzeszow.uw.gov.pl</w:t>
        </w:r>
      </w:hyperlink>
    </w:p>
    <w:p w14:paraId="1DAB6E34" w14:textId="77777777" w:rsidR="00AE2ADE" w:rsidRDefault="00AE2ADE" w:rsidP="002C3A13">
      <w:pPr>
        <w:pStyle w:val="Tekstpodstawowy"/>
        <w:tabs>
          <w:tab w:val="left" w:pos="709"/>
        </w:tabs>
        <w:spacing w:line="360" w:lineRule="auto"/>
        <w:rPr>
          <w:rFonts w:ascii="Tahoma" w:hAnsi="Tahoma" w:cs="Tahoma"/>
          <w:b w:val="0"/>
          <w:color w:val="000000"/>
          <w:szCs w:val="24"/>
          <w:lang w:val="de-DE"/>
        </w:rPr>
      </w:pPr>
    </w:p>
    <w:p w14:paraId="54AF7A82" w14:textId="77777777" w:rsidR="00826654" w:rsidRPr="002C3A13" w:rsidRDefault="008B3AA5" w:rsidP="002C3A13">
      <w:pPr>
        <w:pStyle w:val="Tekstpodstawowy"/>
        <w:tabs>
          <w:tab w:val="left" w:pos="709"/>
        </w:tabs>
        <w:spacing w:line="360" w:lineRule="auto"/>
        <w:rPr>
          <w:rFonts w:ascii="Tahoma" w:hAnsi="Tahoma" w:cs="Tahoma"/>
          <w:b w:val="0"/>
          <w:color w:val="000000"/>
          <w:szCs w:val="24"/>
          <w:lang w:val="de-DE"/>
        </w:rPr>
      </w:pPr>
      <w:r w:rsidRPr="002C3A13">
        <w:rPr>
          <w:rStyle w:val="Pogrubienie"/>
          <w:rFonts w:ascii="Tahoma" w:hAnsi="Tahoma" w:cs="Tahoma"/>
          <w:b/>
          <w:color w:val="000000"/>
          <w:szCs w:val="24"/>
          <w:lang w:val="de-DE"/>
        </w:rPr>
        <w:t xml:space="preserve">3. </w:t>
      </w:r>
      <w:r w:rsidRPr="002C3A13">
        <w:rPr>
          <w:rStyle w:val="Pogrubienie"/>
          <w:rFonts w:ascii="Tahoma" w:hAnsi="Tahoma" w:cs="Tahoma"/>
          <w:b/>
          <w:color w:val="000000"/>
          <w:szCs w:val="24"/>
        </w:rPr>
        <w:t>DOKUMENTY I WARUNKI NIEZBĘDNE DO ZAŁATWIENIA SPRAWY:</w:t>
      </w:r>
    </w:p>
    <w:p w14:paraId="6AFBC137" w14:textId="77777777" w:rsidR="0013788D" w:rsidRPr="00D2102F" w:rsidRDefault="00B936E6" w:rsidP="002C3A13">
      <w:pPr>
        <w:pStyle w:val="Tekstpodstawowy"/>
        <w:numPr>
          <w:ilvl w:val="0"/>
          <w:numId w:val="11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D2102F">
        <w:rPr>
          <w:rFonts w:ascii="Tahoma" w:hAnsi="Tahoma" w:cs="Tahoma"/>
          <w:b w:val="0"/>
          <w:color w:val="auto"/>
          <w:szCs w:val="24"/>
        </w:rPr>
        <w:t>W</w:t>
      </w:r>
      <w:r w:rsidR="008B3AA5" w:rsidRPr="00D2102F">
        <w:rPr>
          <w:rFonts w:ascii="Tahoma" w:hAnsi="Tahoma" w:cs="Tahoma"/>
          <w:b w:val="0"/>
          <w:color w:val="auto"/>
          <w:szCs w:val="24"/>
        </w:rPr>
        <w:t xml:space="preserve">niosek o wpis </w:t>
      </w:r>
      <w:r w:rsidR="00F74804" w:rsidRPr="00D2102F">
        <w:rPr>
          <w:rFonts w:ascii="Tahoma" w:hAnsi="Tahoma" w:cs="Tahoma"/>
          <w:b w:val="0"/>
          <w:color w:val="auto"/>
          <w:szCs w:val="24"/>
        </w:rPr>
        <w:t>do Centralnego Rejestru Osób Uprawnionych do Wykonywania Zawodu Medycznego</w:t>
      </w:r>
      <w:r w:rsidR="0040534B" w:rsidRPr="00D2102F">
        <w:rPr>
          <w:rFonts w:ascii="Tahoma" w:hAnsi="Tahoma" w:cs="Tahoma"/>
          <w:b w:val="0"/>
          <w:color w:val="auto"/>
          <w:szCs w:val="24"/>
        </w:rPr>
        <w:t>:</w:t>
      </w:r>
    </w:p>
    <w:p w14:paraId="57303BB6" w14:textId="77777777" w:rsidR="0013788D" w:rsidRPr="002C3A13" w:rsidRDefault="0040534B" w:rsidP="00F74804">
      <w:pPr>
        <w:pStyle w:val="Tekstpodstawowy"/>
        <w:spacing w:line="360" w:lineRule="auto"/>
        <w:ind w:left="720"/>
        <w:jc w:val="both"/>
        <w:rPr>
          <w:rFonts w:ascii="Tahoma" w:hAnsi="Tahoma" w:cs="Tahoma"/>
          <w:b w:val="0"/>
          <w:color w:val="000000"/>
          <w:szCs w:val="24"/>
        </w:rPr>
      </w:pPr>
      <w:r w:rsidRPr="002C3A13">
        <w:rPr>
          <w:rFonts w:ascii="Tahoma" w:hAnsi="Tahoma" w:cs="Tahoma"/>
          <w:b w:val="0"/>
          <w:color w:val="000000"/>
          <w:szCs w:val="24"/>
        </w:rPr>
        <w:t>- wnioski składa się wyłącznie w postaci elektronicznej, z wykorzystaniem bezpiecznego podpisu elektronicznego w rozumieniu</w:t>
      </w:r>
      <w:r w:rsidR="00DC10C0" w:rsidRPr="002C3A13">
        <w:rPr>
          <w:rFonts w:ascii="Tahoma" w:hAnsi="Tahoma" w:cs="Tahoma"/>
          <w:b w:val="0"/>
          <w:color w:val="000000"/>
          <w:szCs w:val="24"/>
        </w:rPr>
        <w:t xml:space="preserve"> ustawy z dnia 5 września 2016</w:t>
      </w:r>
      <w:r w:rsidRPr="002C3A13">
        <w:rPr>
          <w:rFonts w:ascii="Tahoma" w:hAnsi="Tahoma" w:cs="Tahoma"/>
          <w:b w:val="0"/>
          <w:color w:val="000000"/>
          <w:szCs w:val="24"/>
        </w:rPr>
        <w:t xml:space="preserve"> r. o </w:t>
      </w:r>
      <w:r w:rsidR="00DC10C0" w:rsidRPr="002C3A13">
        <w:rPr>
          <w:rFonts w:ascii="Tahoma" w:hAnsi="Tahoma" w:cs="Tahoma"/>
          <w:b w:val="0"/>
          <w:color w:val="000000"/>
          <w:szCs w:val="24"/>
        </w:rPr>
        <w:t>usługach zaufania oraz identyfikacji elektronicznej</w:t>
      </w:r>
      <w:r w:rsidR="00E91EB8" w:rsidRPr="002C3A13">
        <w:rPr>
          <w:rFonts w:ascii="Tahoma" w:hAnsi="Tahoma" w:cs="Tahoma"/>
          <w:b w:val="0"/>
          <w:color w:val="000000"/>
          <w:szCs w:val="24"/>
        </w:rPr>
        <w:t xml:space="preserve"> </w:t>
      </w:r>
      <w:r w:rsidR="0019362B" w:rsidRPr="002C3A13">
        <w:rPr>
          <w:rFonts w:ascii="Tahoma" w:hAnsi="Tahoma" w:cs="Tahoma"/>
          <w:b w:val="0"/>
          <w:color w:val="000000"/>
          <w:szCs w:val="24"/>
        </w:rPr>
        <w:t xml:space="preserve">lub profilu zaufanego ePUAP, </w:t>
      </w:r>
      <w:r w:rsidRPr="002C3A13">
        <w:rPr>
          <w:rFonts w:ascii="Tahoma" w:hAnsi="Tahoma" w:cs="Tahoma"/>
          <w:b w:val="0"/>
          <w:color w:val="000000"/>
          <w:szCs w:val="24"/>
        </w:rPr>
        <w:t>na zasadach określonych</w:t>
      </w:r>
      <w:r w:rsidR="00C13B86" w:rsidRPr="002C3A13">
        <w:rPr>
          <w:rFonts w:ascii="Tahoma" w:hAnsi="Tahoma" w:cs="Tahoma"/>
          <w:b w:val="0"/>
          <w:color w:val="000000"/>
          <w:szCs w:val="24"/>
        </w:rPr>
        <w:t xml:space="preserve"> w </w:t>
      </w:r>
      <w:r w:rsidR="00095FEF" w:rsidRPr="002C3A13">
        <w:rPr>
          <w:rFonts w:ascii="Tahoma" w:hAnsi="Tahoma" w:cs="Tahoma"/>
          <w:b w:val="0"/>
          <w:color w:val="000000"/>
          <w:szCs w:val="24"/>
        </w:rPr>
        <w:t>ustawie z </w:t>
      </w:r>
      <w:r w:rsidRPr="002C3A13">
        <w:rPr>
          <w:rFonts w:ascii="Tahoma" w:hAnsi="Tahoma" w:cs="Tahoma"/>
          <w:b w:val="0"/>
          <w:color w:val="000000"/>
          <w:szCs w:val="24"/>
        </w:rPr>
        <w:t xml:space="preserve">dnia 17 lutego </w:t>
      </w:r>
      <w:r w:rsidR="00BA5F3F">
        <w:rPr>
          <w:rFonts w:ascii="Tahoma" w:hAnsi="Tahoma" w:cs="Tahoma"/>
          <w:b w:val="0"/>
          <w:color w:val="000000"/>
          <w:szCs w:val="24"/>
        </w:rPr>
        <w:br/>
      </w:r>
      <w:r w:rsidRPr="002C3A13">
        <w:rPr>
          <w:rFonts w:ascii="Tahoma" w:hAnsi="Tahoma" w:cs="Tahoma"/>
          <w:b w:val="0"/>
          <w:color w:val="000000"/>
          <w:szCs w:val="24"/>
        </w:rPr>
        <w:t>2005</w:t>
      </w:r>
      <w:r w:rsidR="00AA6FB0" w:rsidRPr="002C3A13">
        <w:rPr>
          <w:rFonts w:ascii="Tahoma" w:hAnsi="Tahoma" w:cs="Tahoma"/>
          <w:b w:val="0"/>
          <w:color w:val="000000"/>
          <w:szCs w:val="24"/>
        </w:rPr>
        <w:t xml:space="preserve"> </w:t>
      </w:r>
      <w:r w:rsidRPr="002C3A13">
        <w:rPr>
          <w:rFonts w:ascii="Tahoma" w:hAnsi="Tahoma" w:cs="Tahoma"/>
          <w:b w:val="0"/>
          <w:color w:val="000000"/>
          <w:szCs w:val="24"/>
        </w:rPr>
        <w:t>r. o informatyzacji działalności podmiotów realizują</w:t>
      </w:r>
      <w:r w:rsidR="00CD5BAF" w:rsidRPr="002C3A13">
        <w:rPr>
          <w:rFonts w:ascii="Tahoma" w:hAnsi="Tahoma" w:cs="Tahoma"/>
          <w:b w:val="0"/>
          <w:color w:val="000000"/>
          <w:szCs w:val="24"/>
        </w:rPr>
        <w:t>cych zadania publiczne</w:t>
      </w:r>
      <w:r w:rsidR="00BA5F3F">
        <w:rPr>
          <w:rFonts w:ascii="Tahoma" w:hAnsi="Tahoma" w:cs="Tahoma"/>
          <w:b w:val="0"/>
          <w:color w:val="000000"/>
          <w:szCs w:val="24"/>
        </w:rPr>
        <w:t>.</w:t>
      </w:r>
    </w:p>
    <w:p w14:paraId="706FA223" w14:textId="5DB5A68C" w:rsidR="00826654" w:rsidRPr="002C3A13" w:rsidRDefault="00EB3246" w:rsidP="00F74804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 w:val="0"/>
          <w:color w:val="000000"/>
          <w:szCs w:val="24"/>
        </w:rPr>
      </w:pPr>
      <w:r>
        <w:rPr>
          <w:rFonts w:ascii="Tahoma" w:hAnsi="Tahoma" w:cs="Tahoma"/>
          <w:b w:val="0"/>
          <w:color w:val="000000"/>
          <w:szCs w:val="24"/>
        </w:rPr>
        <w:t>O</w:t>
      </w:r>
      <w:r w:rsidR="006A4102">
        <w:rPr>
          <w:rFonts w:ascii="Tahoma" w:hAnsi="Tahoma" w:cs="Tahoma"/>
          <w:b w:val="0"/>
          <w:color w:val="000000"/>
          <w:szCs w:val="24"/>
        </w:rPr>
        <w:t>dwzorowania cyfrowe dokumentów potwierdzających wykształcenie lub</w:t>
      </w:r>
      <w:r w:rsidR="00B95D48">
        <w:rPr>
          <w:rFonts w:ascii="Tahoma" w:hAnsi="Tahoma" w:cs="Tahoma"/>
          <w:b w:val="0"/>
          <w:color w:val="000000"/>
          <w:szCs w:val="24"/>
        </w:rPr>
        <w:t> </w:t>
      </w:r>
      <w:r w:rsidR="006A4102">
        <w:rPr>
          <w:rFonts w:ascii="Tahoma" w:hAnsi="Tahoma" w:cs="Tahoma"/>
          <w:b w:val="0"/>
          <w:color w:val="000000"/>
          <w:szCs w:val="24"/>
        </w:rPr>
        <w:t>kwalifikacje zawodowe</w:t>
      </w:r>
      <w:r w:rsidR="00704D4E">
        <w:rPr>
          <w:rFonts w:ascii="Tahoma" w:hAnsi="Tahoma" w:cs="Tahoma"/>
          <w:b w:val="0"/>
          <w:color w:val="000000"/>
          <w:szCs w:val="24"/>
        </w:rPr>
        <w:t>.</w:t>
      </w:r>
    </w:p>
    <w:p w14:paraId="05ABFD92" w14:textId="1CC32061" w:rsidR="004C233D" w:rsidRPr="002C3A13" w:rsidRDefault="00D63B7B" w:rsidP="00F74804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 w:val="0"/>
          <w:color w:val="000000"/>
          <w:szCs w:val="24"/>
        </w:rPr>
      </w:pPr>
      <w:r w:rsidRPr="002C3A13">
        <w:rPr>
          <w:rFonts w:ascii="Tahoma" w:hAnsi="Tahoma" w:cs="Tahoma"/>
          <w:b w:val="0"/>
          <w:color w:val="000000"/>
          <w:szCs w:val="24"/>
        </w:rPr>
        <w:t>D</w:t>
      </w:r>
      <w:r w:rsidR="00C1680F" w:rsidRPr="002C3A13">
        <w:rPr>
          <w:rFonts w:ascii="Tahoma" w:hAnsi="Tahoma" w:cs="Tahoma"/>
          <w:b w:val="0"/>
          <w:color w:val="000000"/>
          <w:szCs w:val="24"/>
        </w:rPr>
        <w:t xml:space="preserve">okument potwierdzający uiszczenie opłaty za </w:t>
      </w:r>
      <w:r w:rsidR="00F74804" w:rsidRPr="00D2102F">
        <w:rPr>
          <w:rFonts w:ascii="Tahoma" w:hAnsi="Tahoma" w:cs="Tahoma"/>
          <w:b w:val="0"/>
          <w:color w:val="auto"/>
          <w:szCs w:val="24"/>
        </w:rPr>
        <w:t>złożenie wniosku o wpis</w:t>
      </w:r>
      <w:r w:rsidR="00F74804">
        <w:rPr>
          <w:rFonts w:ascii="Tahoma" w:hAnsi="Tahoma" w:cs="Tahoma"/>
          <w:b w:val="0"/>
          <w:color w:val="000000"/>
          <w:szCs w:val="24"/>
        </w:rPr>
        <w:t xml:space="preserve"> do</w:t>
      </w:r>
      <w:r w:rsidR="00B95D48">
        <w:rPr>
          <w:rFonts w:ascii="Tahoma" w:hAnsi="Tahoma" w:cs="Tahoma"/>
          <w:b w:val="0"/>
          <w:color w:val="000000"/>
          <w:szCs w:val="24"/>
        </w:rPr>
        <w:t> </w:t>
      </w:r>
      <w:r w:rsidR="00F74804">
        <w:rPr>
          <w:rFonts w:ascii="Tahoma" w:hAnsi="Tahoma" w:cs="Tahoma"/>
          <w:b w:val="0"/>
          <w:color w:val="000000"/>
          <w:szCs w:val="24"/>
        </w:rPr>
        <w:t xml:space="preserve">Centralnego </w:t>
      </w:r>
      <w:r w:rsidR="00FF3630">
        <w:rPr>
          <w:rFonts w:ascii="Tahoma" w:hAnsi="Tahoma" w:cs="Tahoma"/>
          <w:b w:val="0"/>
          <w:color w:val="000000"/>
          <w:szCs w:val="24"/>
        </w:rPr>
        <w:t>R</w:t>
      </w:r>
      <w:r w:rsidR="00F74804">
        <w:rPr>
          <w:rFonts w:ascii="Tahoma" w:hAnsi="Tahoma" w:cs="Tahoma"/>
          <w:b w:val="0"/>
          <w:color w:val="000000"/>
          <w:szCs w:val="24"/>
        </w:rPr>
        <w:t xml:space="preserve">ejestru Osób </w:t>
      </w:r>
      <w:r w:rsidR="00815DE9">
        <w:rPr>
          <w:rFonts w:ascii="Tahoma" w:hAnsi="Tahoma" w:cs="Tahoma"/>
          <w:b w:val="0"/>
          <w:color w:val="000000"/>
          <w:szCs w:val="24"/>
        </w:rPr>
        <w:t>U</w:t>
      </w:r>
      <w:r w:rsidR="00F74804">
        <w:rPr>
          <w:rFonts w:ascii="Tahoma" w:hAnsi="Tahoma" w:cs="Tahoma"/>
          <w:b w:val="0"/>
          <w:color w:val="000000"/>
          <w:szCs w:val="24"/>
        </w:rPr>
        <w:t xml:space="preserve">prawnionych do Wykonywania </w:t>
      </w:r>
      <w:r w:rsidR="00FF3630">
        <w:rPr>
          <w:rFonts w:ascii="Tahoma" w:hAnsi="Tahoma" w:cs="Tahoma"/>
          <w:b w:val="0"/>
          <w:color w:val="000000"/>
          <w:szCs w:val="24"/>
        </w:rPr>
        <w:t>Z</w:t>
      </w:r>
      <w:r w:rsidR="00F74804">
        <w:rPr>
          <w:rFonts w:ascii="Tahoma" w:hAnsi="Tahoma" w:cs="Tahoma"/>
          <w:b w:val="0"/>
          <w:color w:val="000000"/>
          <w:szCs w:val="24"/>
        </w:rPr>
        <w:t xml:space="preserve">awodu </w:t>
      </w:r>
      <w:r w:rsidR="00FF3630">
        <w:rPr>
          <w:rFonts w:ascii="Tahoma" w:hAnsi="Tahoma" w:cs="Tahoma"/>
          <w:b w:val="0"/>
          <w:color w:val="000000"/>
          <w:szCs w:val="24"/>
        </w:rPr>
        <w:t>M</w:t>
      </w:r>
      <w:r w:rsidR="00F74804">
        <w:rPr>
          <w:rFonts w:ascii="Tahoma" w:hAnsi="Tahoma" w:cs="Tahoma"/>
          <w:b w:val="0"/>
          <w:color w:val="000000"/>
          <w:szCs w:val="24"/>
        </w:rPr>
        <w:t>edycznego</w:t>
      </w:r>
      <w:r w:rsidR="00EB3246">
        <w:rPr>
          <w:rFonts w:ascii="Tahoma" w:hAnsi="Tahoma" w:cs="Tahoma"/>
          <w:b w:val="0"/>
          <w:color w:val="000000"/>
          <w:szCs w:val="24"/>
        </w:rPr>
        <w:t>.</w:t>
      </w:r>
    </w:p>
    <w:p w14:paraId="322B9066" w14:textId="77777777" w:rsidR="006A4102" w:rsidRDefault="009753D5" w:rsidP="002C3A13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FF0000"/>
        </w:rPr>
      </w:pPr>
      <w:r>
        <w:rPr>
          <w:rStyle w:val="Pogrubienie"/>
          <w:rFonts w:ascii="Tahoma" w:hAnsi="Tahoma" w:cs="Tahoma"/>
          <w:color w:val="000000"/>
        </w:rPr>
        <w:lastRenderedPageBreak/>
        <w:t xml:space="preserve">Centralny </w:t>
      </w:r>
      <w:r w:rsidR="003D320A" w:rsidRPr="002C3A13">
        <w:rPr>
          <w:rStyle w:val="Pogrubienie"/>
          <w:rFonts w:ascii="Tahoma" w:hAnsi="Tahoma" w:cs="Tahoma"/>
          <w:color w:val="000000"/>
        </w:rPr>
        <w:t xml:space="preserve">Rejestr </w:t>
      </w:r>
      <w:r>
        <w:rPr>
          <w:rStyle w:val="Pogrubienie"/>
          <w:rFonts w:ascii="Tahoma" w:hAnsi="Tahoma" w:cs="Tahoma"/>
          <w:color w:val="000000"/>
        </w:rPr>
        <w:t>Osób Uprawnionych do Wykonywania Zawodu Medycznego</w:t>
      </w:r>
      <w:r w:rsidR="003D320A" w:rsidRPr="002C3A13">
        <w:rPr>
          <w:rFonts w:ascii="Tahoma" w:hAnsi="Tahoma" w:cs="Tahoma"/>
          <w:color w:val="000000"/>
        </w:rPr>
        <w:t xml:space="preserve"> prowadzony jest w systemie teleinformatycznym i jest dostępny na stronie: </w:t>
      </w:r>
      <w:hyperlink r:id="rId9" w:history="1">
        <w:r w:rsidR="006A4102" w:rsidRPr="00C943E0">
          <w:rPr>
            <w:rStyle w:val="Hipercze"/>
            <w:rFonts w:ascii="Tahoma" w:hAnsi="Tahoma" w:cs="Tahoma"/>
            <w:color w:val="FF0000"/>
          </w:rPr>
          <w:t>https://rizm.ezdrowie.gov.pl/</w:t>
        </w:r>
      </w:hyperlink>
    </w:p>
    <w:p w14:paraId="4C4F6209" w14:textId="77777777" w:rsidR="00BA5F3F" w:rsidRDefault="00BA5F3F" w:rsidP="002C3A13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</w:p>
    <w:p w14:paraId="1C70C9F7" w14:textId="77777777" w:rsidR="002C3A13" w:rsidRDefault="00CE17B1" w:rsidP="002C3A13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000000"/>
        </w:rPr>
      </w:pPr>
      <w:r w:rsidRPr="002C3A13">
        <w:rPr>
          <w:rStyle w:val="Pogrubienie"/>
          <w:rFonts w:ascii="Tahoma" w:hAnsi="Tahoma" w:cs="Tahoma"/>
          <w:color w:val="000000"/>
        </w:rPr>
        <w:t>4. OPŁATY</w:t>
      </w:r>
      <w:r w:rsidR="008B3AA5" w:rsidRPr="002C3A13">
        <w:rPr>
          <w:rStyle w:val="Pogrubienie"/>
          <w:rFonts w:ascii="Tahoma" w:hAnsi="Tahoma" w:cs="Tahoma"/>
          <w:color w:val="000000"/>
        </w:rPr>
        <w:t>:</w:t>
      </w:r>
    </w:p>
    <w:p w14:paraId="2E00C247" w14:textId="77777777" w:rsidR="008B3AA5" w:rsidRPr="002C3A13" w:rsidRDefault="00685F73" w:rsidP="002C3A13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bCs/>
          <w:color w:val="000000"/>
        </w:rPr>
      </w:pPr>
      <w:r w:rsidRPr="002C3A13">
        <w:rPr>
          <w:rFonts w:ascii="Tahoma" w:hAnsi="Tahoma" w:cs="Tahoma"/>
          <w:color w:val="000000"/>
        </w:rPr>
        <w:t>•</w:t>
      </w:r>
      <w:r w:rsidR="006A4102">
        <w:rPr>
          <w:rFonts w:ascii="Tahoma" w:hAnsi="Tahoma" w:cs="Tahoma"/>
          <w:color w:val="000000"/>
        </w:rPr>
        <w:t>100</w:t>
      </w:r>
      <w:r w:rsidR="001111C4" w:rsidRPr="001111C4">
        <w:rPr>
          <w:rFonts w:ascii="Tahoma" w:hAnsi="Tahoma" w:cs="Tahoma"/>
          <w:color w:val="000000"/>
        </w:rPr>
        <w:t xml:space="preserve"> </w:t>
      </w:r>
      <w:r w:rsidR="008B3AA5" w:rsidRPr="002C3A13">
        <w:rPr>
          <w:rFonts w:ascii="Tahoma" w:hAnsi="Tahoma" w:cs="Tahoma"/>
          <w:color w:val="000000"/>
        </w:rPr>
        <w:t>zł - płatne na konto</w:t>
      </w:r>
      <w:r w:rsidR="00186795" w:rsidRPr="002C3A13">
        <w:rPr>
          <w:rFonts w:ascii="Tahoma" w:hAnsi="Tahoma" w:cs="Tahoma"/>
          <w:color w:val="000000"/>
        </w:rPr>
        <w:t>:</w:t>
      </w:r>
    </w:p>
    <w:p w14:paraId="6E29E473" w14:textId="77777777" w:rsidR="00C1680F" w:rsidRPr="002C3A13" w:rsidRDefault="00C1680F" w:rsidP="002C3A13">
      <w:pPr>
        <w:spacing w:line="360" w:lineRule="auto"/>
        <w:rPr>
          <w:rFonts w:ascii="Tahoma" w:hAnsi="Tahoma" w:cs="Tahoma"/>
          <w:color w:val="000000"/>
        </w:rPr>
      </w:pPr>
      <w:r w:rsidRPr="002C3A13">
        <w:rPr>
          <w:rFonts w:ascii="Tahoma" w:hAnsi="Tahoma" w:cs="Tahoma"/>
          <w:color w:val="000000"/>
        </w:rPr>
        <w:t>Podkarpacki Urząd Wojewódzki</w:t>
      </w:r>
    </w:p>
    <w:p w14:paraId="582DF4A1" w14:textId="77777777" w:rsidR="002C3A13" w:rsidRDefault="008B3AA5" w:rsidP="002C3A13">
      <w:pPr>
        <w:spacing w:line="360" w:lineRule="auto"/>
        <w:rPr>
          <w:rFonts w:ascii="Tahoma" w:hAnsi="Tahoma" w:cs="Tahoma"/>
          <w:color w:val="000000"/>
        </w:rPr>
      </w:pPr>
      <w:r w:rsidRPr="002C3A13">
        <w:rPr>
          <w:rFonts w:ascii="Tahoma" w:hAnsi="Tahoma" w:cs="Tahoma"/>
          <w:color w:val="000000"/>
        </w:rPr>
        <w:t xml:space="preserve">ul. </w:t>
      </w:r>
      <w:r w:rsidR="00C1680F" w:rsidRPr="002C3A13">
        <w:rPr>
          <w:rFonts w:ascii="Tahoma" w:hAnsi="Tahoma" w:cs="Tahoma"/>
          <w:color w:val="000000"/>
        </w:rPr>
        <w:t xml:space="preserve">Grunwaldzka 15 </w:t>
      </w:r>
    </w:p>
    <w:p w14:paraId="760EB135" w14:textId="77777777" w:rsidR="008B3AA5" w:rsidRPr="002C3A13" w:rsidRDefault="00C1680F" w:rsidP="002C3A13">
      <w:pPr>
        <w:spacing w:line="360" w:lineRule="auto"/>
        <w:rPr>
          <w:rFonts w:ascii="Tahoma" w:hAnsi="Tahoma" w:cs="Tahoma"/>
          <w:color w:val="000000"/>
        </w:rPr>
      </w:pPr>
      <w:r w:rsidRPr="002C3A13">
        <w:rPr>
          <w:rFonts w:ascii="Tahoma" w:hAnsi="Tahoma" w:cs="Tahoma"/>
          <w:color w:val="000000"/>
        </w:rPr>
        <w:t>35-959 Rzeszów</w:t>
      </w:r>
    </w:p>
    <w:p w14:paraId="2CB12D99" w14:textId="77777777" w:rsidR="008B3AA5" w:rsidRPr="002C3A13" w:rsidRDefault="00C1680F" w:rsidP="00F74804">
      <w:pPr>
        <w:spacing w:line="360" w:lineRule="auto"/>
        <w:jc w:val="both"/>
        <w:rPr>
          <w:rFonts w:ascii="Tahoma" w:hAnsi="Tahoma" w:cs="Tahoma"/>
          <w:color w:val="000000"/>
        </w:rPr>
      </w:pPr>
      <w:r w:rsidRPr="002C3A13">
        <w:rPr>
          <w:rFonts w:ascii="Tahoma" w:hAnsi="Tahoma" w:cs="Tahoma"/>
          <w:color w:val="000000"/>
        </w:rPr>
        <w:t>74 1010 1528 0012 1222 3100 0000</w:t>
      </w:r>
    </w:p>
    <w:p w14:paraId="242F1D6D" w14:textId="77777777" w:rsidR="008B3AA5" w:rsidRDefault="008B3AA5" w:rsidP="00F74804">
      <w:pPr>
        <w:spacing w:line="360" w:lineRule="auto"/>
        <w:jc w:val="both"/>
        <w:rPr>
          <w:rFonts w:ascii="Tahoma" w:hAnsi="Tahoma" w:cs="Tahoma"/>
        </w:rPr>
      </w:pPr>
      <w:r w:rsidRPr="002C3A13">
        <w:rPr>
          <w:rFonts w:ascii="Tahoma" w:hAnsi="Tahoma" w:cs="Tahoma"/>
          <w:color w:val="000000"/>
        </w:rPr>
        <w:t xml:space="preserve">tytułem: Opłata </w:t>
      </w:r>
      <w:r w:rsidRPr="00D2102F">
        <w:rPr>
          <w:rFonts w:ascii="Tahoma" w:hAnsi="Tahoma" w:cs="Tahoma"/>
        </w:rPr>
        <w:t xml:space="preserve">za </w:t>
      </w:r>
      <w:r w:rsidR="00F74804" w:rsidRPr="00D2102F">
        <w:rPr>
          <w:rFonts w:ascii="Tahoma" w:hAnsi="Tahoma" w:cs="Tahoma"/>
        </w:rPr>
        <w:t>złożenie wniosku o wpis</w:t>
      </w:r>
      <w:r w:rsidRPr="002C3A13">
        <w:rPr>
          <w:rFonts w:ascii="Tahoma" w:hAnsi="Tahoma" w:cs="Tahoma"/>
          <w:color w:val="000000"/>
        </w:rPr>
        <w:t xml:space="preserve"> </w:t>
      </w:r>
      <w:r w:rsidR="00F709E4" w:rsidRPr="002C3A13">
        <w:rPr>
          <w:rFonts w:ascii="Tahoma" w:hAnsi="Tahoma" w:cs="Tahoma"/>
          <w:color w:val="000000"/>
        </w:rPr>
        <w:t xml:space="preserve">do </w:t>
      </w:r>
      <w:r w:rsidR="00E54468" w:rsidRPr="00880C0A">
        <w:rPr>
          <w:rFonts w:ascii="Tahoma" w:hAnsi="Tahoma" w:cs="Tahoma"/>
        </w:rPr>
        <w:t xml:space="preserve">Centralnego Rejestru Osób Uprawnionych do </w:t>
      </w:r>
      <w:r w:rsidR="00880C0A">
        <w:rPr>
          <w:rFonts w:ascii="Tahoma" w:hAnsi="Tahoma" w:cs="Tahoma"/>
        </w:rPr>
        <w:t>W</w:t>
      </w:r>
      <w:r w:rsidR="00E54468" w:rsidRPr="00880C0A">
        <w:rPr>
          <w:rFonts w:ascii="Tahoma" w:hAnsi="Tahoma" w:cs="Tahoma"/>
        </w:rPr>
        <w:t>ykonywania Zawodu Medycznego</w:t>
      </w:r>
    </w:p>
    <w:p w14:paraId="3E88A614" w14:textId="77777777" w:rsidR="00BA5F3F" w:rsidRPr="00880C0A" w:rsidRDefault="00BA5F3F" w:rsidP="00F74804">
      <w:pPr>
        <w:spacing w:line="360" w:lineRule="auto"/>
        <w:jc w:val="both"/>
        <w:rPr>
          <w:rFonts w:ascii="Tahoma" w:hAnsi="Tahoma" w:cs="Tahoma"/>
        </w:rPr>
      </w:pPr>
    </w:p>
    <w:p w14:paraId="1B58320C" w14:textId="77777777" w:rsidR="0055434B" w:rsidRPr="002C3A13" w:rsidRDefault="00657050" w:rsidP="002C3A13">
      <w:pPr>
        <w:shd w:val="clear" w:color="auto" w:fill="FFFFFF"/>
        <w:spacing w:line="360" w:lineRule="auto"/>
        <w:rPr>
          <w:rStyle w:val="Pogrubienie"/>
          <w:rFonts w:ascii="Tahoma" w:hAnsi="Tahoma" w:cs="Tahoma"/>
          <w:color w:val="000000"/>
        </w:rPr>
      </w:pPr>
      <w:r w:rsidRPr="002C3A13">
        <w:rPr>
          <w:rStyle w:val="Pogrubienie"/>
          <w:rFonts w:ascii="Tahoma" w:hAnsi="Tahoma" w:cs="Tahoma"/>
          <w:color w:val="000000"/>
        </w:rPr>
        <w:t xml:space="preserve">5. TERMIN </w:t>
      </w:r>
      <w:r w:rsidR="008B3AA5" w:rsidRPr="002C3A13">
        <w:rPr>
          <w:rStyle w:val="Pogrubienie"/>
          <w:rFonts w:ascii="Tahoma" w:hAnsi="Tahoma" w:cs="Tahoma"/>
          <w:color w:val="000000"/>
        </w:rPr>
        <w:t>ZAŁATW</w:t>
      </w:r>
      <w:r w:rsidRPr="002C3A13">
        <w:rPr>
          <w:rStyle w:val="Pogrubienie"/>
          <w:rFonts w:ascii="Tahoma" w:hAnsi="Tahoma" w:cs="Tahoma"/>
          <w:color w:val="000000"/>
        </w:rPr>
        <w:t>IENIA </w:t>
      </w:r>
      <w:r w:rsidR="008B3AA5" w:rsidRPr="002C3A13">
        <w:rPr>
          <w:rStyle w:val="Pogrubienie"/>
          <w:rFonts w:ascii="Tahoma" w:hAnsi="Tahoma" w:cs="Tahoma"/>
          <w:color w:val="000000"/>
        </w:rPr>
        <w:t>SPRAWY:</w:t>
      </w:r>
    </w:p>
    <w:p w14:paraId="2184B59A" w14:textId="77777777" w:rsidR="00C92A26" w:rsidRDefault="00301864" w:rsidP="00FF3630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</w:rPr>
      </w:pPr>
      <w:r w:rsidRPr="00D2102F">
        <w:rPr>
          <w:rFonts w:ascii="Tahoma" w:hAnsi="Tahoma" w:cs="Tahoma"/>
        </w:rPr>
        <w:t>Wojewoda właściwy ze względu na miejsce zamieszkania osoby wykonującej zawód medyczny</w:t>
      </w:r>
      <w:r w:rsidR="00C47591" w:rsidRPr="00D2102F">
        <w:rPr>
          <w:rFonts w:ascii="Tahoma" w:hAnsi="Tahoma" w:cs="Tahoma"/>
        </w:rPr>
        <w:t>,</w:t>
      </w:r>
      <w:r w:rsidRPr="00D2102F">
        <w:rPr>
          <w:rFonts w:ascii="Tahoma" w:hAnsi="Tahoma" w:cs="Tahoma"/>
        </w:rPr>
        <w:t xml:space="preserve"> a w przypadku gdy nie jest możliwe ustalenie właściwego wojewody – Wojewoda Mazowiecki dokonuje wpisu do rejestru poprzez potwierdzenie danych zawartych we wniosku o wpis do rejestru i nadanie indywidualnego identyfikatora </w:t>
      </w:r>
      <w:r w:rsidR="00C92A26" w:rsidRPr="00D2102F">
        <w:rPr>
          <w:rFonts w:ascii="Tahoma" w:hAnsi="Tahoma" w:cs="Tahoma"/>
        </w:rPr>
        <w:t xml:space="preserve">wpisu </w:t>
      </w:r>
      <w:r w:rsidR="00C92A26" w:rsidRPr="002C3A13">
        <w:rPr>
          <w:rFonts w:ascii="Tahoma" w:hAnsi="Tahoma" w:cs="Tahoma"/>
          <w:color w:val="000000"/>
        </w:rPr>
        <w:t xml:space="preserve">w terminie </w:t>
      </w:r>
      <w:r w:rsidR="00C92A26" w:rsidRPr="002C3A13">
        <w:rPr>
          <w:rFonts w:ascii="Tahoma" w:hAnsi="Tahoma" w:cs="Tahoma"/>
          <w:b/>
          <w:bCs/>
          <w:color w:val="000000"/>
        </w:rPr>
        <w:t>30 dni od dnia wpływu</w:t>
      </w:r>
      <w:r w:rsidR="00203B77" w:rsidRPr="002C3A13">
        <w:rPr>
          <w:rFonts w:ascii="Tahoma" w:hAnsi="Tahoma" w:cs="Tahoma"/>
          <w:b/>
          <w:bCs/>
          <w:color w:val="000000"/>
        </w:rPr>
        <w:t xml:space="preserve"> kompletnego</w:t>
      </w:r>
      <w:r w:rsidR="00C92A26" w:rsidRPr="002C3A13">
        <w:rPr>
          <w:rFonts w:ascii="Tahoma" w:hAnsi="Tahoma" w:cs="Tahoma"/>
          <w:b/>
          <w:bCs/>
          <w:color w:val="000000"/>
        </w:rPr>
        <w:t xml:space="preserve"> </w:t>
      </w:r>
      <w:r w:rsidR="00C92A26" w:rsidRPr="002C3A13">
        <w:rPr>
          <w:rFonts w:ascii="Tahoma" w:hAnsi="Tahoma" w:cs="Tahoma"/>
          <w:b/>
          <w:color w:val="000000"/>
        </w:rPr>
        <w:t>wniosku</w:t>
      </w:r>
      <w:r>
        <w:rPr>
          <w:rFonts w:ascii="Tahoma" w:hAnsi="Tahoma" w:cs="Tahoma"/>
          <w:color w:val="000000"/>
        </w:rPr>
        <w:t xml:space="preserve"> o wpis do</w:t>
      </w:r>
      <w:r w:rsidR="009660BF"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>rejestru.</w:t>
      </w:r>
    </w:p>
    <w:p w14:paraId="7B37941B" w14:textId="77777777" w:rsidR="00BA5F3F" w:rsidRPr="002C3A13" w:rsidRDefault="00BA5F3F" w:rsidP="00FF3630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</w:rPr>
      </w:pPr>
    </w:p>
    <w:p w14:paraId="1E39D4BC" w14:textId="77777777" w:rsidR="002C3A13" w:rsidRDefault="00653A1C" w:rsidP="002C3A13">
      <w:pPr>
        <w:shd w:val="clear" w:color="auto" w:fill="FFFFFF"/>
        <w:spacing w:line="360" w:lineRule="auto"/>
        <w:rPr>
          <w:rStyle w:val="Pogrubienie"/>
          <w:rFonts w:ascii="Tahoma" w:hAnsi="Tahoma" w:cs="Tahoma"/>
          <w:color w:val="000000"/>
        </w:rPr>
      </w:pPr>
      <w:r w:rsidRPr="002C3A13">
        <w:rPr>
          <w:rStyle w:val="Pogrubienie"/>
          <w:rFonts w:ascii="Tahoma" w:hAnsi="Tahoma" w:cs="Tahoma"/>
          <w:color w:val="000000"/>
        </w:rPr>
        <w:t>6. SKŁADANIE ODWOŁAŃ:</w:t>
      </w:r>
    </w:p>
    <w:p w14:paraId="2BA2ECC4" w14:textId="04BDE2B6" w:rsidR="000E045B" w:rsidRDefault="00653A1C" w:rsidP="002C3A13">
      <w:pPr>
        <w:shd w:val="clear" w:color="auto" w:fill="FFFFFF"/>
        <w:spacing w:line="360" w:lineRule="auto"/>
        <w:rPr>
          <w:rStyle w:val="Pogrubienie"/>
          <w:rFonts w:ascii="Tahoma" w:hAnsi="Tahoma" w:cs="Tahoma"/>
          <w:b w:val="0"/>
          <w:color w:val="000000"/>
        </w:rPr>
      </w:pPr>
      <w:r w:rsidRPr="002C3A13">
        <w:rPr>
          <w:rStyle w:val="Pogrubienie"/>
          <w:rFonts w:ascii="Tahoma" w:hAnsi="Tahoma" w:cs="Tahoma"/>
          <w:b w:val="0"/>
          <w:color w:val="000000"/>
        </w:rPr>
        <w:t>Nie dotyczy</w:t>
      </w:r>
      <w:r w:rsidR="005E3506" w:rsidRPr="002C3A13">
        <w:rPr>
          <w:rStyle w:val="Pogrubienie"/>
          <w:rFonts w:ascii="Tahoma" w:hAnsi="Tahoma" w:cs="Tahoma"/>
          <w:b w:val="0"/>
          <w:color w:val="000000"/>
        </w:rPr>
        <w:t>.</w:t>
      </w:r>
    </w:p>
    <w:p w14:paraId="03AF1FCF" w14:textId="77777777" w:rsidR="00EB3246" w:rsidRDefault="00EB3246" w:rsidP="002C3A13">
      <w:pPr>
        <w:shd w:val="clear" w:color="auto" w:fill="FFFFFF"/>
        <w:spacing w:line="360" w:lineRule="auto"/>
        <w:rPr>
          <w:rStyle w:val="Pogrubienie"/>
          <w:rFonts w:ascii="Tahoma" w:hAnsi="Tahoma" w:cs="Tahoma"/>
          <w:b w:val="0"/>
          <w:color w:val="000000"/>
        </w:rPr>
      </w:pPr>
    </w:p>
    <w:p w14:paraId="2461E516" w14:textId="77777777" w:rsidR="00CD25B7" w:rsidRPr="002C3A13" w:rsidRDefault="00585601" w:rsidP="002C3A13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000000"/>
        </w:rPr>
      </w:pPr>
      <w:r w:rsidRPr="002C3A13">
        <w:rPr>
          <w:rStyle w:val="Uwydatnienie"/>
          <w:rFonts w:ascii="Tahoma" w:hAnsi="Tahoma" w:cs="Tahoma"/>
          <w:b/>
          <w:i w:val="0"/>
          <w:color w:val="000000"/>
        </w:rPr>
        <w:t>7</w:t>
      </w:r>
      <w:r w:rsidR="00B54560" w:rsidRPr="002C3A13">
        <w:rPr>
          <w:rStyle w:val="Uwydatnienie"/>
          <w:rFonts w:ascii="Tahoma" w:hAnsi="Tahoma" w:cs="Tahoma"/>
          <w:b/>
          <w:i w:val="0"/>
          <w:color w:val="000000"/>
        </w:rPr>
        <w:t xml:space="preserve">. </w:t>
      </w:r>
      <w:r w:rsidR="00CD25B7" w:rsidRPr="002C3A13">
        <w:rPr>
          <w:rStyle w:val="Uwydatnienie"/>
          <w:rFonts w:ascii="Tahoma" w:hAnsi="Tahoma" w:cs="Tahoma"/>
          <w:b/>
          <w:i w:val="0"/>
          <w:color w:val="000000"/>
        </w:rPr>
        <w:t>UWAGI:</w:t>
      </w:r>
    </w:p>
    <w:p w14:paraId="5A9E3437" w14:textId="249D6A80" w:rsidR="00CD25B7" w:rsidRDefault="00CD25B7" w:rsidP="002C3A13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color w:val="000000"/>
        </w:rPr>
      </w:pPr>
      <w:r w:rsidRPr="002C3A13">
        <w:rPr>
          <w:rStyle w:val="Uwydatnienie"/>
          <w:rFonts w:ascii="Tahoma" w:hAnsi="Tahoma" w:cs="Tahoma"/>
          <w:i w:val="0"/>
          <w:color w:val="000000"/>
        </w:rPr>
        <w:t xml:space="preserve">Brak. </w:t>
      </w:r>
    </w:p>
    <w:p w14:paraId="460B8060" w14:textId="77777777" w:rsidR="00EB3246" w:rsidRDefault="00EB3246" w:rsidP="002C3A13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i w:val="0"/>
          <w:color w:val="000000"/>
        </w:rPr>
      </w:pPr>
    </w:p>
    <w:p w14:paraId="5119E1A0" w14:textId="77777777" w:rsidR="00E9061D" w:rsidRPr="002C3A13" w:rsidRDefault="00CD25B7" w:rsidP="002C3A13">
      <w:pPr>
        <w:pStyle w:val="NormalnyWeb"/>
        <w:spacing w:before="0" w:beforeAutospacing="0" w:after="0" w:afterAutospacing="0" w:line="360" w:lineRule="auto"/>
        <w:rPr>
          <w:rStyle w:val="Uwydatnienie"/>
          <w:rFonts w:ascii="Tahoma" w:hAnsi="Tahoma" w:cs="Tahoma"/>
          <w:b/>
          <w:i w:val="0"/>
          <w:color w:val="000000"/>
        </w:rPr>
      </w:pPr>
      <w:r w:rsidRPr="002C3A13">
        <w:rPr>
          <w:rStyle w:val="Uwydatnienie"/>
          <w:rFonts w:ascii="Tahoma" w:hAnsi="Tahoma" w:cs="Tahoma"/>
          <w:b/>
          <w:i w:val="0"/>
          <w:color w:val="000000"/>
        </w:rPr>
        <w:lastRenderedPageBreak/>
        <w:t xml:space="preserve">8. </w:t>
      </w:r>
      <w:r w:rsidR="00170A76" w:rsidRPr="002C3A13">
        <w:rPr>
          <w:rStyle w:val="Uwydatnienie"/>
          <w:rFonts w:ascii="Tahoma" w:hAnsi="Tahoma" w:cs="Tahoma"/>
          <w:b/>
          <w:i w:val="0"/>
          <w:color w:val="000000"/>
        </w:rPr>
        <w:t>INFORMACJ</w:t>
      </w:r>
      <w:r w:rsidR="000D16EB">
        <w:rPr>
          <w:rStyle w:val="Uwydatnienie"/>
          <w:rFonts w:ascii="Tahoma" w:hAnsi="Tahoma" w:cs="Tahoma"/>
          <w:b/>
          <w:i w:val="0"/>
          <w:color w:val="000000"/>
        </w:rPr>
        <w:t>A</w:t>
      </w:r>
      <w:r w:rsidR="00170A76" w:rsidRPr="002C3A13">
        <w:rPr>
          <w:rStyle w:val="Uwydatnienie"/>
          <w:rFonts w:ascii="Tahoma" w:hAnsi="Tahoma" w:cs="Tahoma"/>
          <w:b/>
          <w:i w:val="0"/>
          <w:color w:val="000000"/>
        </w:rPr>
        <w:t xml:space="preserve"> DOTYCZĄC</w:t>
      </w:r>
      <w:r w:rsidR="000D16EB">
        <w:rPr>
          <w:rStyle w:val="Uwydatnienie"/>
          <w:rFonts w:ascii="Tahoma" w:hAnsi="Tahoma" w:cs="Tahoma"/>
          <w:b/>
          <w:i w:val="0"/>
          <w:color w:val="000000"/>
        </w:rPr>
        <w:t xml:space="preserve">A </w:t>
      </w:r>
      <w:r w:rsidR="009D0A5A" w:rsidRPr="002C3A13">
        <w:rPr>
          <w:rStyle w:val="Uwydatnienie"/>
          <w:rFonts w:ascii="Tahoma" w:hAnsi="Tahoma" w:cs="Tahoma"/>
          <w:b/>
          <w:i w:val="0"/>
          <w:color w:val="000000"/>
        </w:rPr>
        <w:t>PRZETWARZANIA DANYCH OSOBOWYCH:</w:t>
      </w:r>
    </w:p>
    <w:p w14:paraId="68F19815" w14:textId="77777777" w:rsidR="008E407F" w:rsidRPr="008E407F" w:rsidRDefault="008E407F" w:rsidP="008E407F">
      <w:p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W związku z przetwarzaniem danych osobowych informujemy, zgodnie z zapisami ogólnego rozporządzenia o ochronie danych z dnia 27 kwietnia 2016 r. (dalej: RODO), że:</w:t>
      </w:r>
    </w:p>
    <w:p w14:paraId="1764501F" w14:textId="77777777" w:rsidR="008E407F" w:rsidRPr="008E407F" w:rsidRDefault="008E407F" w:rsidP="008E407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administratorem Pani/Pana danych osobowych jest Wojewoda Podkarpacki z</w:t>
      </w:r>
      <w:r>
        <w:rPr>
          <w:rFonts w:ascii="Tahoma" w:hAnsi="Tahoma" w:cs="Tahoma"/>
        </w:rPr>
        <w:t> </w:t>
      </w:r>
      <w:r w:rsidRPr="008E407F">
        <w:rPr>
          <w:rFonts w:ascii="Tahoma" w:hAnsi="Tahoma" w:cs="Tahoma"/>
        </w:rPr>
        <w:t>siedzibą w Rzeszowie, ul. Grunwaldzka 15, 35-959 Rzeszów;</w:t>
      </w:r>
    </w:p>
    <w:p w14:paraId="7E627DB7" w14:textId="77777777" w:rsidR="008E407F" w:rsidRPr="008E407F" w:rsidRDefault="008E407F" w:rsidP="008E407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Pani/Pana dane osobowe przetwarzane są w spawie wniosku w Centralnym Rejestrze Osób Uprawnionych do Wykonywania Zawodu Medycznego na</w:t>
      </w:r>
      <w:r>
        <w:rPr>
          <w:rFonts w:ascii="Tahoma" w:hAnsi="Tahoma" w:cs="Tahoma"/>
        </w:rPr>
        <w:t> </w:t>
      </w:r>
      <w:r w:rsidRPr="008E407F">
        <w:rPr>
          <w:rFonts w:ascii="Tahoma" w:hAnsi="Tahoma" w:cs="Tahoma"/>
        </w:rPr>
        <w:t>podstawie ustawy z dnia 17 sierpnia 2023 r. o niektórych zawodach medycznych (Dz. U. z 2025 r. poz. 1730)</w:t>
      </w:r>
      <w:r w:rsidRPr="008E407F">
        <w:rPr>
          <w:rFonts w:ascii="Tahoma" w:hAnsi="Tahoma" w:cs="Tahoma"/>
          <w:bCs/>
        </w:rPr>
        <w:t>, w związku z art. 6 ust. 1 lit. c RODO;</w:t>
      </w:r>
    </w:p>
    <w:p w14:paraId="237DC81F" w14:textId="77777777" w:rsidR="008E407F" w:rsidRPr="008E407F" w:rsidRDefault="008E407F" w:rsidP="008E407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  <w:bCs/>
        </w:rPr>
      </w:pPr>
      <w:r w:rsidRPr="008E407F">
        <w:rPr>
          <w:rFonts w:ascii="Tahoma" w:hAnsi="Tahoma" w:cs="Tahoma"/>
        </w:rPr>
        <w:t>dane osobowe będą przetwarzane przez okres 5</w:t>
      </w:r>
      <w:r w:rsidR="009660BF">
        <w:rPr>
          <w:rFonts w:ascii="Tahoma" w:hAnsi="Tahoma" w:cs="Tahoma"/>
        </w:rPr>
        <w:t xml:space="preserve"> </w:t>
      </w:r>
      <w:r w:rsidRPr="008E407F">
        <w:rPr>
          <w:rFonts w:ascii="Tahoma" w:hAnsi="Tahoma" w:cs="Tahoma"/>
        </w:rPr>
        <w:t>lat;</w:t>
      </w:r>
    </w:p>
    <w:p w14:paraId="2B7323CE" w14:textId="77777777" w:rsidR="008E407F" w:rsidRPr="008E407F" w:rsidRDefault="008E407F" w:rsidP="008E407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 xml:space="preserve">podanie przez Panią/Pana danych osobowych jest niezbędne do załatwienia sprawy. Niepodanie danych osobowych uniemożliwi załatwienie sprawy; </w:t>
      </w:r>
    </w:p>
    <w:p w14:paraId="7B3167CE" w14:textId="77777777" w:rsidR="008E407F" w:rsidRPr="008E407F" w:rsidRDefault="008E407F" w:rsidP="008E407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odbiorcami Pani/Pana danych osobowych mogą być:</w:t>
      </w:r>
    </w:p>
    <w:p w14:paraId="31683F1A" w14:textId="77777777" w:rsidR="008E407F" w:rsidRPr="008E407F" w:rsidRDefault="008E407F" w:rsidP="008E407F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07498644" w14:textId="77777777" w:rsidR="008E407F" w:rsidRPr="008E407F" w:rsidRDefault="008E407F" w:rsidP="008E407F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podmioty wykonujące zadania w zakresie utrzymania i rozwoju systemów teleinformatycznych, w tym systemu elektronicznego zarządzania dokumentacją e-Dok (Centralny Ośrodek Info</w:t>
      </w:r>
      <w:r w:rsidR="009660BF">
        <w:rPr>
          <w:rFonts w:ascii="Tahoma" w:hAnsi="Tahoma" w:cs="Tahoma"/>
        </w:rPr>
        <w:t xml:space="preserve">rmatyki z </w:t>
      </w:r>
      <w:r w:rsidRPr="008E407F">
        <w:rPr>
          <w:rFonts w:ascii="Tahoma" w:hAnsi="Tahoma" w:cs="Tahoma"/>
        </w:rPr>
        <w:t>siedzibą w</w:t>
      </w:r>
      <w:r>
        <w:rPr>
          <w:rFonts w:ascii="Tahoma" w:hAnsi="Tahoma" w:cs="Tahoma"/>
        </w:rPr>
        <w:t> </w:t>
      </w:r>
      <w:r w:rsidRPr="008E407F">
        <w:rPr>
          <w:rFonts w:ascii="Tahoma" w:hAnsi="Tahoma" w:cs="Tahoma"/>
        </w:rPr>
        <w:t>Warszawie),</w:t>
      </w:r>
    </w:p>
    <w:p w14:paraId="2AB08C90" w14:textId="491E9D4C" w:rsidR="008E407F" w:rsidRPr="008E407F" w:rsidRDefault="008E407F" w:rsidP="008E407F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podmioty zaangażowane w utrzymanie systemów poczty elektronicznej oraz serwisu e</w:t>
      </w:r>
      <w:r w:rsidR="00EB3246">
        <w:rPr>
          <w:rFonts w:ascii="Tahoma" w:hAnsi="Tahoma" w:cs="Tahoma"/>
        </w:rPr>
        <w:t>-Doręczenia</w:t>
      </w:r>
      <w:r w:rsidRPr="008E407F">
        <w:rPr>
          <w:rFonts w:ascii="Tahoma" w:hAnsi="Tahoma" w:cs="Tahoma"/>
        </w:rPr>
        <w:t>, które mogą być wykorzystywane do kontaktu z</w:t>
      </w:r>
      <w:r>
        <w:rPr>
          <w:rFonts w:ascii="Tahoma" w:hAnsi="Tahoma" w:cs="Tahoma"/>
        </w:rPr>
        <w:t> </w:t>
      </w:r>
      <w:r w:rsidRPr="008E407F">
        <w:rPr>
          <w:rFonts w:ascii="Tahoma" w:hAnsi="Tahoma" w:cs="Tahoma"/>
        </w:rPr>
        <w:t>Panią/Panem;</w:t>
      </w:r>
    </w:p>
    <w:p w14:paraId="520D2A15" w14:textId="77777777" w:rsidR="008E407F" w:rsidRPr="008E407F" w:rsidRDefault="008E407F" w:rsidP="008E407F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przysługuje Pani/Panu prawo do:</w:t>
      </w:r>
    </w:p>
    <w:p w14:paraId="5E144331" w14:textId="77777777" w:rsidR="008E407F" w:rsidRPr="008E407F" w:rsidRDefault="008E407F" w:rsidP="008E407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dostępu do danych osobowych na podstawie art. 15 RODO,</w:t>
      </w:r>
    </w:p>
    <w:p w14:paraId="4A62874A" w14:textId="77777777" w:rsidR="008E407F" w:rsidRPr="008E407F" w:rsidRDefault="008E407F" w:rsidP="008E407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lastRenderedPageBreak/>
        <w:t>żądania sprostowania (poprawienia) swoich danych na podstawie art. 16 RODO, jeśli są nieprawidłowe lub uzupełnienia jeśli są niekompletne,</w:t>
      </w:r>
    </w:p>
    <w:p w14:paraId="40ED0F94" w14:textId="77777777" w:rsidR="008E407F" w:rsidRPr="008E407F" w:rsidRDefault="008E407F" w:rsidP="008E407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żądania usunięcia swoich danych osobowych na podstawie art. 17 RODO po</w:t>
      </w:r>
      <w:r>
        <w:rPr>
          <w:rFonts w:ascii="Tahoma" w:hAnsi="Tahoma" w:cs="Tahoma"/>
        </w:rPr>
        <w:t> </w:t>
      </w:r>
      <w:r w:rsidRPr="008E407F">
        <w:rPr>
          <w:rFonts w:ascii="Tahoma" w:hAnsi="Tahoma" w:cs="Tahoma"/>
        </w:rPr>
        <w:t>ustaniu okresu przechowywania, w myśl obowiązujących przepisów,</w:t>
      </w:r>
    </w:p>
    <w:p w14:paraId="617B779B" w14:textId="77777777" w:rsidR="008E407F" w:rsidRPr="008E407F" w:rsidRDefault="008E407F" w:rsidP="008E407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 xml:space="preserve">żądania ograniczenia przetwarzania danych na podstawie art. 18 RODO;  </w:t>
      </w:r>
    </w:p>
    <w:p w14:paraId="58A86327" w14:textId="77777777" w:rsidR="008E407F" w:rsidRPr="008E407F" w:rsidRDefault="008E407F" w:rsidP="008E407F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Pani/Pana dane nie będą poddane zautomatyzowanym procesom związanym z podejmowaniem decyzji, w tym profilowaniu;</w:t>
      </w:r>
    </w:p>
    <w:p w14:paraId="4EF0B3F2" w14:textId="77777777" w:rsidR="008E407F" w:rsidRPr="008E407F" w:rsidRDefault="008E407F" w:rsidP="008E407F">
      <w:pPr>
        <w:numPr>
          <w:ilvl w:val="0"/>
          <w:numId w:val="20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03343085" w14:textId="77777777" w:rsidR="008E407F" w:rsidRPr="008E407F" w:rsidRDefault="008E407F" w:rsidP="008E407F">
      <w:pPr>
        <w:shd w:val="clear" w:color="auto" w:fill="FFFFFF"/>
        <w:spacing w:line="360" w:lineRule="auto"/>
        <w:jc w:val="both"/>
        <w:rPr>
          <w:rFonts w:ascii="Tahoma" w:hAnsi="Tahoma" w:cs="Tahoma"/>
        </w:rPr>
      </w:pPr>
    </w:p>
    <w:p w14:paraId="04361D7C" w14:textId="77777777" w:rsidR="008E407F" w:rsidRPr="008E407F" w:rsidRDefault="008E407F" w:rsidP="008E407F">
      <w:p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W przypadku jakichkolwiek wątpliwości czy pytań w zakresie przetwarzania Pani/Pana danych osobowych oraz korzystania z praw związanych z przetwarzaniem danych osobowych może się Pani/Pan kontaktować z Inspektorem Ochrony Danych w</w:t>
      </w:r>
      <w:r>
        <w:rPr>
          <w:rFonts w:ascii="Tahoma" w:hAnsi="Tahoma" w:cs="Tahoma"/>
        </w:rPr>
        <w:t> </w:t>
      </w:r>
      <w:r w:rsidRPr="008E407F">
        <w:rPr>
          <w:rFonts w:ascii="Tahoma" w:hAnsi="Tahoma" w:cs="Tahoma"/>
        </w:rPr>
        <w:t xml:space="preserve">Podkarpackim Urzędzie Wojewódzkim w Rzeszowie: </w:t>
      </w:r>
    </w:p>
    <w:p w14:paraId="2B15D63F" w14:textId="08B8ACC8" w:rsidR="008E407F" w:rsidRPr="008E407F" w:rsidRDefault="008E407F" w:rsidP="008E407F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listownie na adres</w:t>
      </w:r>
      <w:r w:rsidR="00EB3246">
        <w:rPr>
          <w:rFonts w:ascii="Tahoma" w:hAnsi="Tahoma" w:cs="Tahoma"/>
        </w:rPr>
        <w:t>:</w:t>
      </w:r>
      <w:r w:rsidRPr="008E407F">
        <w:rPr>
          <w:rFonts w:ascii="Tahoma" w:hAnsi="Tahoma" w:cs="Tahoma"/>
        </w:rPr>
        <w:t xml:space="preserve"> Podkarpackiego Urzędu Wojewódzkiego w Rzeszowie</w:t>
      </w:r>
    </w:p>
    <w:p w14:paraId="7FC90232" w14:textId="77777777" w:rsidR="008E407F" w:rsidRPr="008E407F" w:rsidRDefault="008E407F" w:rsidP="008E407F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za pośrednictwem e-Doręczeń PUW: AE:PL-32880-81335-UUEVC-18</w:t>
      </w:r>
    </w:p>
    <w:p w14:paraId="5D662884" w14:textId="2FC93060" w:rsidR="008E407F" w:rsidRPr="008E407F" w:rsidRDefault="008E407F" w:rsidP="008E407F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e-mailowo</w:t>
      </w:r>
      <w:r w:rsidR="00EB3246">
        <w:rPr>
          <w:rFonts w:ascii="Tahoma" w:hAnsi="Tahoma" w:cs="Tahoma"/>
        </w:rPr>
        <w:t>:</w:t>
      </w:r>
      <w:r w:rsidRPr="008E407F">
        <w:rPr>
          <w:rFonts w:ascii="Tahoma" w:hAnsi="Tahoma" w:cs="Tahoma"/>
        </w:rPr>
        <w:t xml:space="preserve"> </w:t>
      </w:r>
      <w:hyperlink r:id="rId10" w:history="1">
        <w:r w:rsidRPr="008E407F">
          <w:rPr>
            <w:rStyle w:val="Hipercze"/>
            <w:rFonts w:ascii="Tahoma" w:hAnsi="Tahoma" w:cs="Tahoma"/>
            <w:color w:val="000000" w:themeColor="text1"/>
          </w:rPr>
          <w:t>rodo@rzeszow.uw.gov.pl</w:t>
        </w:r>
      </w:hyperlink>
      <w:r w:rsidRPr="008E407F">
        <w:rPr>
          <w:rFonts w:ascii="Tahoma" w:hAnsi="Tahoma" w:cs="Tahoma"/>
        </w:rPr>
        <w:t>,</w:t>
      </w:r>
    </w:p>
    <w:p w14:paraId="332D4B36" w14:textId="77777777" w:rsidR="008E407F" w:rsidRPr="008E407F" w:rsidRDefault="008E407F" w:rsidP="008E407F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8E407F">
        <w:rPr>
          <w:rFonts w:ascii="Tahoma" w:hAnsi="Tahoma" w:cs="Tahoma"/>
        </w:rPr>
        <w:t>osobiście w siedzibie PUW w Rzeszowie przy ul. Grunwaldzkiej 15.</w:t>
      </w:r>
    </w:p>
    <w:p w14:paraId="795A62B9" w14:textId="77777777" w:rsidR="00EB3246" w:rsidRDefault="00EB3246" w:rsidP="002C3A13">
      <w:pPr>
        <w:shd w:val="clear" w:color="auto" w:fill="FFFFFF"/>
        <w:spacing w:line="360" w:lineRule="auto"/>
        <w:rPr>
          <w:rFonts w:ascii="Tahoma" w:hAnsi="Tahoma" w:cs="Tahoma"/>
        </w:rPr>
      </w:pPr>
    </w:p>
    <w:p w14:paraId="53FA5F13" w14:textId="4248AE7A" w:rsidR="00704D4E" w:rsidRDefault="00F409FC" w:rsidP="002C3A13">
      <w:pPr>
        <w:shd w:val="clear" w:color="auto" w:fill="FFFFFF"/>
        <w:spacing w:line="360" w:lineRule="auto"/>
        <w:rPr>
          <w:rFonts w:ascii="Tahoma" w:hAnsi="Tahoma" w:cs="Tahoma"/>
        </w:rPr>
      </w:pPr>
      <w:r w:rsidRPr="002C3A13">
        <w:rPr>
          <w:rFonts w:ascii="Tahoma" w:hAnsi="Tahoma" w:cs="Tahoma"/>
        </w:rPr>
        <w:t>Jeśli uzna Pani/Pan, że dane osobowe nie są przetwarzane w sposób prawidłowy, przysługuje Pani/Panu prawo wniesienia skargi do organu nadzorczego – Prezesa Urzędu Ochrony Danych Osobowych, ul. Stawki 2, 00-193 Warszawa.</w:t>
      </w:r>
    </w:p>
    <w:p w14:paraId="63A6C31C" w14:textId="77777777" w:rsidR="00EB3246" w:rsidRDefault="00EB3246" w:rsidP="00BA5F3F">
      <w:pPr>
        <w:spacing w:line="360" w:lineRule="auto"/>
        <w:rPr>
          <w:rStyle w:val="Uwydatnienie"/>
          <w:rFonts w:ascii="Tahoma" w:hAnsi="Tahoma" w:cs="Tahoma"/>
          <w:color w:val="000000"/>
        </w:rPr>
      </w:pPr>
    </w:p>
    <w:p w14:paraId="0DF4DBC8" w14:textId="4D6981D6" w:rsidR="00BA5F3F" w:rsidRPr="00EB3246" w:rsidRDefault="00BA5F3F" w:rsidP="00BA5F3F">
      <w:pPr>
        <w:spacing w:line="360" w:lineRule="auto"/>
        <w:rPr>
          <w:rStyle w:val="Uwydatnienie"/>
          <w:rFonts w:ascii="Tahoma" w:hAnsi="Tahoma" w:cs="Tahoma"/>
          <w:i w:val="0"/>
          <w:iCs w:val="0"/>
          <w:color w:val="000000"/>
        </w:rPr>
      </w:pPr>
      <w:r w:rsidRPr="00EB3246">
        <w:rPr>
          <w:rStyle w:val="Uwydatnienie"/>
          <w:rFonts w:ascii="Tahoma" w:hAnsi="Tahoma" w:cs="Tahoma"/>
          <w:i w:val="0"/>
          <w:iCs w:val="0"/>
          <w:color w:val="000000"/>
        </w:rPr>
        <w:t>Opracował</w:t>
      </w:r>
      <w:r w:rsidR="008E407F" w:rsidRPr="00EB3246">
        <w:rPr>
          <w:rStyle w:val="Uwydatnienie"/>
          <w:rFonts w:ascii="Tahoma" w:hAnsi="Tahoma" w:cs="Tahoma"/>
          <w:i w:val="0"/>
          <w:iCs w:val="0"/>
          <w:color w:val="000000"/>
        </w:rPr>
        <w:t>a</w:t>
      </w:r>
      <w:r w:rsidRPr="00EB3246">
        <w:rPr>
          <w:rStyle w:val="Uwydatnienie"/>
          <w:rFonts w:ascii="Tahoma" w:hAnsi="Tahoma" w:cs="Tahoma"/>
          <w:i w:val="0"/>
          <w:iCs w:val="0"/>
          <w:color w:val="000000"/>
        </w:rPr>
        <w:t xml:space="preserve">: </w:t>
      </w:r>
      <w:r w:rsidR="008E407F" w:rsidRPr="00EB3246">
        <w:rPr>
          <w:rStyle w:val="Uwydatnienie"/>
          <w:rFonts w:ascii="Tahoma" w:hAnsi="Tahoma" w:cs="Tahoma"/>
          <w:i w:val="0"/>
          <w:iCs w:val="0"/>
          <w:color w:val="000000"/>
        </w:rPr>
        <w:t>Justyna Susz</w:t>
      </w:r>
      <w:r w:rsidRPr="00EB3246">
        <w:rPr>
          <w:rStyle w:val="Uwydatnienie"/>
          <w:rFonts w:ascii="Tahoma" w:hAnsi="Tahoma" w:cs="Tahoma"/>
          <w:i w:val="0"/>
          <w:iCs w:val="0"/>
          <w:color w:val="000000"/>
        </w:rPr>
        <w:t xml:space="preserve">, </w:t>
      </w:r>
      <w:r w:rsidR="008E407F" w:rsidRPr="00EB3246">
        <w:rPr>
          <w:rStyle w:val="Uwydatnienie"/>
          <w:rFonts w:ascii="Tahoma" w:hAnsi="Tahoma" w:cs="Tahoma"/>
          <w:i w:val="0"/>
          <w:iCs w:val="0"/>
          <w:color w:val="000000"/>
        </w:rPr>
        <w:t>starszy specjalista</w:t>
      </w:r>
      <w:r w:rsidRPr="00EB3246">
        <w:rPr>
          <w:rStyle w:val="Uwydatnienie"/>
          <w:rFonts w:ascii="Tahoma" w:hAnsi="Tahoma" w:cs="Tahoma"/>
          <w:i w:val="0"/>
          <w:iCs w:val="0"/>
          <w:color w:val="000000"/>
        </w:rPr>
        <w:t xml:space="preserve"> w Oddziale Zdrowia Publicznego</w:t>
      </w:r>
    </w:p>
    <w:p w14:paraId="05A046AD" w14:textId="77777777" w:rsidR="00BA5F3F" w:rsidRPr="00EB3246" w:rsidRDefault="008E407F" w:rsidP="00BA5F3F">
      <w:pPr>
        <w:spacing w:line="360" w:lineRule="auto"/>
        <w:rPr>
          <w:rStyle w:val="Uwydatnienie"/>
          <w:rFonts w:ascii="Tahoma" w:hAnsi="Tahoma" w:cs="Tahoma"/>
          <w:i w:val="0"/>
          <w:iCs w:val="0"/>
          <w:color w:val="000000"/>
        </w:rPr>
      </w:pPr>
      <w:r w:rsidRPr="00EB3246">
        <w:rPr>
          <w:rFonts w:ascii="Tahoma" w:hAnsi="Tahoma" w:cs="Tahoma"/>
          <w:color w:val="000000"/>
        </w:rPr>
        <w:t>Sprawdził</w:t>
      </w:r>
      <w:r w:rsidR="00BA5F3F" w:rsidRPr="00EB3246">
        <w:rPr>
          <w:rFonts w:ascii="Tahoma" w:hAnsi="Tahoma" w:cs="Tahoma"/>
          <w:color w:val="000000"/>
        </w:rPr>
        <w:t>:</w:t>
      </w:r>
      <w:r w:rsidR="00BA5F3F" w:rsidRPr="00EB3246">
        <w:rPr>
          <w:rStyle w:val="Uwydatnienie"/>
          <w:rFonts w:ascii="Tahoma" w:hAnsi="Tahoma" w:cs="Tahoma"/>
          <w:i w:val="0"/>
          <w:iCs w:val="0"/>
          <w:color w:val="000000"/>
        </w:rPr>
        <w:t xml:space="preserve"> Łukasz Pieróg, Kierownik Oddziału Zdrowia Publicznego</w:t>
      </w:r>
    </w:p>
    <w:p w14:paraId="70C4051B" w14:textId="77777777" w:rsidR="008B3AA5" w:rsidRPr="00EB3246" w:rsidRDefault="008E407F" w:rsidP="00BA5F3F">
      <w:pPr>
        <w:spacing w:line="360" w:lineRule="auto"/>
        <w:rPr>
          <w:rFonts w:ascii="Tahoma" w:hAnsi="Tahoma" w:cs="Tahoma"/>
        </w:rPr>
      </w:pPr>
      <w:r w:rsidRPr="00EB3246">
        <w:rPr>
          <w:rStyle w:val="Uwydatnienie"/>
          <w:rFonts w:ascii="Tahoma" w:hAnsi="Tahoma" w:cs="Tahoma"/>
          <w:i w:val="0"/>
          <w:iCs w:val="0"/>
          <w:color w:val="000000"/>
        </w:rPr>
        <w:t>Udostępnił</w:t>
      </w:r>
      <w:r w:rsidR="00BA5F3F" w:rsidRPr="00EB3246">
        <w:rPr>
          <w:rStyle w:val="Uwydatnienie"/>
          <w:rFonts w:ascii="Tahoma" w:hAnsi="Tahoma" w:cs="Tahoma"/>
          <w:i w:val="0"/>
          <w:iCs w:val="0"/>
          <w:color w:val="000000"/>
        </w:rPr>
        <w:t xml:space="preserve">: Dariusz Tracz, Zastępca Dyrektora Wydziału Polityki Społecznej </w:t>
      </w:r>
    </w:p>
    <w:sectPr w:rsidR="008B3AA5" w:rsidRPr="00EB3246" w:rsidSect="00EB32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69AB" w14:textId="77777777" w:rsidR="00BA1A24" w:rsidRDefault="00BA1A24">
      <w:r>
        <w:separator/>
      </w:r>
    </w:p>
  </w:endnote>
  <w:endnote w:type="continuationSeparator" w:id="0">
    <w:p w14:paraId="34600153" w14:textId="77777777" w:rsidR="00BA1A24" w:rsidRDefault="00BA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629C" w14:textId="77777777" w:rsidR="00C144C9" w:rsidRDefault="00C14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7FBA" w14:textId="77777777" w:rsidR="00C144C9" w:rsidRDefault="00C144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1F6D" w14:textId="77777777" w:rsidR="00C144C9" w:rsidRDefault="00C14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36BE" w14:textId="77777777" w:rsidR="00BA1A24" w:rsidRDefault="00BA1A24">
      <w:r>
        <w:separator/>
      </w:r>
    </w:p>
  </w:footnote>
  <w:footnote w:type="continuationSeparator" w:id="0">
    <w:p w14:paraId="2031A7AA" w14:textId="77777777" w:rsidR="00BA1A24" w:rsidRDefault="00BA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990C" w14:textId="77777777" w:rsidR="00C144C9" w:rsidRDefault="00C144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87"/>
      <w:gridCol w:w="2156"/>
    </w:tblGrid>
    <w:tr w:rsidR="00430859" w14:paraId="7131B761" w14:textId="77777777" w:rsidTr="00511BCA">
      <w:trPr>
        <w:cantSplit/>
        <w:trHeight w:val="718"/>
      </w:trPr>
      <w:tc>
        <w:tcPr>
          <w:tcW w:w="1333" w:type="dxa"/>
          <w:vMerge w:val="restart"/>
        </w:tcPr>
        <w:p w14:paraId="1E6C8F77" w14:textId="77777777" w:rsidR="00430859" w:rsidRDefault="00430859">
          <w:pPr>
            <w:pStyle w:val="NormalnyWeb"/>
            <w:rPr>
              <w:rFonts w:ascii="Times New Roman" w:hAnsi="Times New Roman"/>
              <w:color w:val="000000"/>
            </w:rPr>
          </w:pPr>
        </w:p>
        <w:p w14:paraId="45C8963B" w14:textId="77777777" w:rsidR="00430859" w:rsidRDefault="009A4DB5">
          <w:pPr>
            <w:pStyle w:val="NormalnyWeb"/>
            <w:rPr>
              <w:rFonts w:ascii="Times New Roman" w:hAnsi="Times New Roman"/>
              <w:color w:val="000000"/>
            </w:rPr>
          </w:pPr>
          <w:r>
            <w:rPr>
              <w:rFonts w:ascii="Tahoma" w:hAnsi="Tahoma"/>
              <w:noProof/>
              <w:sz w:val="16"/>
            </w:rPr>
            <w:drawing>
              <wp:inline distT="0" distB="0" distL="0" distR="0" wp14:anchorId="0AEA2E67" wp14:editId="5502DDFD">
                <wp:extent cx="752475" cy="752475"/>
                <wp:effectExtent l="0" t="0" r="0" b="0"/>
                <wp:docPr id="3" name="Obraz 3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3B3832A5" w14:textId="77777777" w:rsidR="00430859" w:rsidRPr="002C3A13" w:rsidRDefault="00430859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2C3A13">
            <w:rPr>
              <w:rFonts w:ascii="Tahoma" w:hAnsi="Tahoma" w:cs="Tahoma"/>
              <w:sz w:val="24"/>
              <w:szCs w:val="24"/>
            </w:rPr>
            <w:t>PODKARPACKI URZĄD WOJEWÓDZKI</w:t>
          </w:r>
        </w:p>
        <w:p w14:paraId="75FBBC47" w14:textId="77777777" w:rsidR="00430859" w:rsidRPr="002C3A13" w:rsidRDefault="00430859">
          <w:pPr>
            <w:pStyle w:val="Nagwek2"/>
            <w:rPr>
              <w:rFonts w:ascii="Tahoma" w:hAnsi="Tahoma" w:cs="Tahoma"/>
            </w:rPr>
          </w:pPr>
          <w:r w:rsidRPr="002C3A13">
            <w:rPr>
              <w:rFonts w:ascii="Tahoma" w:hAnsi="Tahoma" w:cs="Tahoma"/>
            </w:rPr>
            <w:t>W RZESZOWIE</w:t>
          </w:r>
        </w:p>
      </w:tc>
      <w:tc>
        <w:tcPr>
          <w:tcW w:w="2156" w:type="dxa"/>
          <w:vMerge w:val="restart"/>
        </w:tcPr>
        <w:p w14:paraId="5572F5EA" w14:textId="260A3E3E" w:rsidR="0093729E" w:rsidRPr="002C3A13" w:rsidRDefault="006A2647" w:rsidP="0093729E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color w:val="000000"/>
              <w:szCs w:val="24"/>
            </w:rPr>
            <w:t xml:space="preserve">Wydanie nr </w:t>
          </w:r>
          <w:r w:rsidR="00C144C9">
            <w:rPr>
              <w:rFonts w:ascii="Tahoma" w:hAnsi="Tahoma" w:cs="Tahoma"/>
              <w:color w:val="000000"/>
              <w:szCs w:val="24"/>
            </w:rPr>
            <w:t>5</w:t>
          </w:r>
        </w:p>
        <w:p w14:paraId="6750AFD7" w14:textId="77777777" w:rsidR="00C144C9" w:rsidRDefault="00FA2529" w:rsidP="00F72E7C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 xml:space="preserve">z dnia </w:t>
          </w:r>
        </w:p>
        <w:p w14:paraId="12CECEEA" w14:textId="77777777" w:rsidR="00C144C9" w:rsidRDefault="007723B3" w:rsidP="00C144C9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>1</w:t>
          </w:r>
          <w:r w:rsidR="00F72E7C">
            <w:rPr>
              <w:rFonts w:ascii="Tahoma" w:hAnsi="Tahoma" w:cs="Tahoma"/>
              <w:szCs w:val="24"/>
            </w:rPr>
            <w:t>0</w:t>
          </w:r>
          <w:r w:rsidR="00BA5F3F">
            <w:rPr>
              <w:rFonts w:ascii="Tahoma" w:hAnsi="Tahoma" w:cs="Tahoma"/>
              <w:szCs w:val="24"/>
            </w:rPr>
            <w:t xml:space="preserve"> </w:t>
          </w:r>
          <w:r w:rsidR="00F72E7C">
            <w:rPr>
              <w:rFonts w:ascii="Tahoma" w:hAnsi="Tahoma" w:cs="Tahoma"/>
              <w:szCs w:val="24"/>
            </w:rPr>
            <w:t xml:space="preserve">lutego </w:t>
          </w:r>
        </w:p>
        <w:p w14:paraId="5A43AC31" w14:textId="6F545F09" w:rsidR="00430859" w:rsidRPr="002C3A13" w:rsidRDefault="00F72E7C" w:rsidP="00C144C9">
          <w:pPr>
            <w:pStyle w:val="Tekstpodstawowy"/>
            <w:rPr>
              <w:rFonts w:ascii="Tahoma" w:hAnsi="Tahoma" w:cs="Tahoma"/>
              <w:szCs w:val="24"/>
            </w:rPr>
          </w:pPr>
          <w:r>
            <w:rPr>
              <w:rFonts w:ascii="Tahoma" w:hAnsi="Tahoma" w:cs="Tahoma"/>
              <w:szCs w:val="24"/>
            </w:rPr>
            <w:t xml:space="preserve">2026 </w:t>
          </w:r>
          <w:r w:rsidR="00FA2529">
            <w:rPr>
              <w:rFonts w:ascii="Tahoma" w:hAnsi="Tahoma" w:cs="Tahoma"/>
              <w:szCs w:val="24"/>
            </w:rPr>
            <w:t>r.</w:t>
          </w:r>
        </w:p>
      </w:tc>
    </w:tr>
    <w:tr w:rsidR="00430859" w14:paraId="4AED6B8F" w14:textId="77777777" w:rsidTr="00511BCA">
      <w:trPr>
        <w:cantSplit/>
        <w:trHeight w:val="476"/>
      </w:trPr>
      <w:tc>
        <w:tcPr>
          <w:tcW w:w="1333" w:type="dxa"/>
          <w:vMerge/>
        </w:tcPr>
        <w:p w14:paraId="1B54ED71" w14:textId="77777777" w:rsidR="00430859" w:rsidRDefault="00430859">
          <w:pPr>
            <w:pStyle w:val="NormalnyWeb"/>
            <w:rPr>
              <w:rFonts w:ascii="Times New Roman" w:hAnsi="Times New Roman"/>
              <w:color w:val="000000"/>
            </w:rPr>
          </w:pPr>
        </w:p>
      </w:tc>
      <w:tc>
        <w:tcPr>
          <w:tcW w:w="5687" w:type="dxa"/>
          <w:vMerge w:val="restart"/>
        </w:tcPr>
        <w:p w14:paraId="2425BC6D" w14:textId="77777777" w:rsidR="00430859" w:rsidRPr="002C3A13" w:rsidRDefault="00430859" w:rsidP="0093729E">
          <w:pPr>
            <w:pStyle w:val="NormalnyWeb"/>
            <w:jc w:val="center"/>
            <w:rPr>
              <w:rFonts w:ascii="Tahoma" w:hAnsi="Tahoma" w:cs="Tahoma"/>
              <w:b/>
              <w:color w:val="000000"/>
            </w:rPr>
          </w:pPr>
          <w:r w:rsidRPr="002C3A13">
            <w:rPr>
              <w:rFonts w:ascii="Tahoma" w:hAnsi="Tahoma" w:cs="Tahoma"/>
              <w:b/>
              <w:color w:val="000000"/>
            </w:rPr>
            <w:t>KARTA INFORMACYJNA O USŁUGACH</w:t>
          </w:r>
          <w:r w:rsidR="002C3A13">
            <w:rPr>
              <w:rFonts w:ascii="Tahoma" w:hAnsi="Tahoma" w:cs="Tahoma"/>
              <w:b/>
              <w:color w:val="000000"/>
            </w:rPr>
            <w:t xml:space="preserve"> </w:t>
          </w:r>
          <w:r w:rsidRPr="002C3A13">
            <w:rPr>
              <w:rFonts w:ascii="Tahoma" w:hAnsi="Tahoma" w:cs="Tahoma"/>
              <w:b/>
              <w:color w:val="000000"/>
            </w:rPr>
            <w:t>NR KIU-</w:t>
          </w:r>
          <w:r w:rsidR="00A548D3">
            <w:rPr>
              <w:rFonts w:ascii="Tahoma" w:hAnsi="Tahoma" w:cs="Tahoma"/>
              <w:b/>
              <w:color w:val="000000"/>
            </w:rPr>
            <w:t>312</w:t>
          </w:r>
        </w:p>
      </w:tc>
      <w:tc>
        <w:tcPr>
          <w:tcW w:w="2156" w:type="dxa"/>
          <w:vMerge/>
        </w:tcPr>
        <w:p w14:paraId="56BA7A29" w14:textId="77777777" w:rsidR="00430859" w:rsidRPr="002C3A13" w:rsidRDefault="00430859">
          <w:pPr>
            <w:rPr>
              <w:rFonts w:ascii="Tahoma" w:eastAsia="Arial Unicode MS" w:hAnsi="Tahoma" w:cs="Tahoma"/>
              <w:color w:val="000000"/>
            </w:rPr>
          </w:pPr>
        </w:p>
      </w:tc>
    </w:tr>
    <w:tr w:rsidR="00430859" w14:paraId="0BD635AF" w14:textId="77777777" w:rsidTr="00511BCA">
      <w:trPr>
        <w:cantSplit/>
        <w:trHeight w:val="476"/>
      </w:trPr>
      <w:tc>
        <w:tcPr>
          <w:tcW w:w="1333" w:type="dxa"/>
          <w:vMerge/>
        </w:tcPr>
        <w:p w14:paraId="11441FAC" w14:textId="77777777" w:rsidR="00430859" w:rsidRDefault="00430859">
          <w:pPr>
            <w:pStyle w:val="NormalnyWeb"/>
            <w:rPr>
              <w:rFonts w:ascii="Times New Roman" w:hAnsi="Times New Roman"/>
              <w:color w:val="000000"/>
            </w:rPr>
          </w:pPr>
        </w:p>
      </w:tc>
      <w:tc>
        <w:tcPr>
          <w:tcW w:w="5687" w:type="dxa"/>
          <w:vMerge/>
        </w:tcPr>
        <w:p w14:paraId="7D7FD156" w14:textId="77777777" w:rsidR="00430859" w:rsidRPr="002C3A13" w:rsidRDefault="00430859">
          <w:pPr>
            <w:pStyle w:val="NormalnyWeb"/>
            <w:jc w:val="center"/>
            <w:rPr>
              <w:rFonts w:ascii="Tahoma" w:hAnsi="Tahoma" w:cs="Tahoma"/>
              <w:b/>
              <w:color w:val="000000"/>
            </w:rPr>
          </w:pPr>
        </w:p>
      </w:tc>
      <w:tc>
        <w:tcPr>
          <w:tcW w:w="2156" w:type="dxa"/>
          <w:vMerge w:val="restart"/>
        </w:tcPr>
        <w:p w14:paraId="2B8ED7DD" w14:textId="77777777" w:rsidR="00430859" w:rsidRPr="002C3A13" w:rsidRDefault="00430859">
          <w:pPr>
            <w:rPr>
              <w:rFonts w:ascii="Tahoma" w:eastAsia="Arial Unicode MS" w:hAnsi="Tahoma" w:cs="Tahoma"/>
              <w:b/>
              <w:color w:val="000000"/>
            </w:rPr>
          </w:pPr>
        </w:p>
        <w:p w14:paraId="21FC0A6F" w14:textId="77777777" w:rsidR="00430859" w:rsidRPr="002C3A13" w:rsidRDefault="00430859">
          <w:pPr>
            <w:rPr>
              <w:rStyle w:val="Numerstrony"/>
              <w:rFonts w:ascii="Tahoma" w:hAnsi="Tahoma" w:cs="Tahoma"/>
              <w:b/>
            </w:rPr>
          </w:pPr>
          <w:r w:rsidRPr="002C3A13">
            <w:rPr>
              <w:rFonts w:ascii="Tahoma" w:eastAsia="Arial Unicode MS" w:hAnsi="Tahoma" w:cs="Tahoma"/>
              <w:b/>
              <w:color w:val="000000"/>
            </w:rPr>
            <w:t xml:space="preserve">Strona </w:t>
          </w:r>
          <w:r w:rsidRPr="002C3A13">
            <w:rPr>
              <w:rStyle w:val="Numerstrony"/>
              <w:rFonts w:ascii="Tahoma" w:hAnsi="Tahoma" w:cs="Tahoma"/>
              <w:b/>
            </w:rPr>
            <w:fldChar w:fldCharType="begin"/>
          </w:r>
          <w:r w:rsidRPr="002C3A13">
            <w:rPr>
              <w:rStyle w:val="Numerstrony"/>
              <w:rFonts w:ascii="Tahoma" w:hAnsi="Tahoma" w:cs="Tahoma"/>
              <w:b/>
            </w:rPr>
            <w:instrText xml:space="preserve"> PAGE </w:instrText>
          </w:r>
          <w:r w:rsidRPr="002C3A13">
            <w:rPr>
              <w:rStyle w:val="Numerstrony"/>
              <w:rFonts w:ascii="Tahoma" w:hAnsi="Tahoma" w:cs="Tahoma"/>
              <w:b/>
            </w:rPr>
            <w:fldChar w:fldCharType="separate"/>
          </w:r>
          <w:r w:rsidR="00AC23D4">
            <w:rPr>
              <w:rStyle w:val="Numerstrony"/>
              <w:rFonts w:ascii="Tahoma" w:hAnsi="Tahoma" w:cs="Tahoma"/>
              <w:b/>
              <w:noProof/>
            </w:rPr>
            <w:t>5</w:t>
          </w:r>
          <w:r w:rsidRPr="002C3A13">
            <w:rPr>
              <w:rStyle w:val="Numerstrony"/>
              <w:rFonts w:ascii="Tahoma" w:hAnsi="Tahoma" w:cs="Tahoma"/>
              <w:b/>
            </w:rPr>
            <w:fldChar w:fldCharType="end"/>
          </w:r>
          <w:r w:rsidRPr="002C3A13">
            <w:rPr>
              <w:rFonts w:ascii="Tahoma" w:eastAsia="Arial Unicode MS" w:hAnsi="Tahoma" w:cs="Tahoma"/>
              <w:b/>
              <w:color w:val="000000"/>
            </w:rPr>
            <w:t xml:space="preserve"> z </w:t>
          </w:r>
          <w:r w:rsidRPr="002C3A13">
            <w:rPr>
              <w:rStyle w:val="Numerstrony"/>
              <w:rFonts w:ascii="Tahoma" w:hAnsi="Tahoma" w:cs="Tahoma"/>
              <w:b/>
            </w:rPr>
            <w:fldChar w:fldCharType="begin"/>
          </w:r>
          <w:r w:rsidRPr="002C3A13">
            <w:rPr>
              <w:rStyle w:val="Numerstrony"/>
              <w:rFonts w:ascii="Tahoma" w:hAnsi="Tahoma" w:cs="Tahoma"/>
              <w:b/>
            </w:rPr>
            <w:instrText xml:space="preserve"> NUMPAGES </w:instrText>
          </w:r>
          <w:r w:rsidRPr="002C3A13">
            <w:rPr>
              <w:rStyle w:val="Numerstrony"/>
              <w:rFonts w:ascii="Tahoma" w:hAnsi="Tahoma" w:cs="Tahoma"/>
              <w:b/>
            </w:rPr>
            <w:fldChar w:fldCharType="separate"/>
          </w:r>
          <w:r w:rsidR="00AC23D4">
            <w:rPr>
              <w:rStyle w:val="Numerstrony"/>
              <w:rFonts w:ascii="Tahoma" w:hAnsi="Tahoma" w:cs="Tahoma"/>
              <w:b/>
              <w:noProof/>
            </w:rPr>
            <w:t>5</w:t>
          </w:r>
          <w:r w:rsidRPr="002C3A13">
            <w:rPr>
              <w:rStyle w:val="Numerstrony"/>
              <w:rFonts w:ascii="Tahoma" w:hAnsi="Tahoma" w:cs="Tahoma"/>
              <w:b/>
            </w:rPr>
            <w:fldChar w:fldCharType="end"/>
          </w:r>
        </w:p>
        <w:p w14:paraId="5D29134C" w14:textId="77777777" w:rsidR="00430859" w:rsidRPr="002C3A13" w:rsidRDefault="00430859">
          <w:pPr>
            <w:rPr>
              <w:rFonts w:ascii="Tahoma" w:eastAsia="Arial Unicode MS" w:hAnsi="Tahoma" w:cs="Tahoma"/>
              <w:b/>
              <w:color w:val="000000"/>
            </w:rPr>
          </w:pPr>
        </w:p>
      </w:tc>
    </w:tr>
    <w:tr w:rsidR="00430859" w14:paraId="7733D473" w14:textId="77777777" w:rsidTr="00511BCA">
      <w:trPr>
        <w:cantSplit/>
        <w:trHeight w:val="706"/>
      </w:trPr>
      <w:tc>
        <w:tcPr>
          <w:tcW w:w="1333" w:type="dxa"/>
          <w:vMerge/>
        </w:tcPr>
        <w:p w14:paraId="33D643B5" w14:textId="77777777" w:rsidR="00430859" w:rsidRDefault="00430859">
          <w:pPr>
            <w:pStyle w:val="NormalnyWeb"/>
            <w:rPr>
              <w:rFonts w:ascii="Times New Roman" w:hAnsi="Times New Roman"/>
              <w:color w:val="000000"/>
            </w:rPr>
          </w:pPr>
        </w:p>
      </w:tc>
      <w:tc>
        <w:tcPr>
          <w:tcW w:w="5687" w:type="dxa"/>
        </w:tcPr>
        <w:p w14:paraId="3DF03505" w14:textId="77777777" w:rsidR="00430859" w:rsidRPr="002C3A13" w:rsidRDefault="0093729E" w:rsidP="0093729E">
          <w:pPr>
            <w:pStyle w:val="NormalnyWeb"/>
            <w:jc w:val="center"/>
            <w:rPr>
              <w:rFonts w:ascii="Tahoma" w:hAnsi="Tahoma" w:cs="Tahoma"/>
              <w:b/>
              <w:color w:val="000000"/>
            </w:rPr>
          </w:pPr>
          <w:r w:rsidRPr="002C3A13">
            <w:rPr>
              <w:rFonts w:ascii="Tahoma" w:hAnsi="Tahoma" w:cs="Tahoma"/>
              <w:b/>
              <w:color w:val="000000"/>
            </w:rPr>
            <w:t xml:space="preserve">WPIS </w:t>
          </w:r>
          <w:r>
            <w:rPr>
              <w:rFonts w:ascii="Tahoma" w:hAnsi="Tahoma" w:cs="Tahoma"/>
              <w:b/>
              <w:color w:val="000000"/>
            </w:rPr>
            <w:t xml:space="preserve">DO </w:t>
          </w:r>
          <w:r w:rsidRPr="0093729E">
            <w:rPr>
              <w:rFonts w:ascii="Tahoma" w:hAnsi="Tahoma" w:cs="Tahoma"/>
              <w:b/>
              <w:color w:val="000000"/>
            </w:rPr>
            <w:t>CENTRALN</w:t>
          </w:r>
          <w:r>
            <w:rPr>
              <w:rFonts w:ascii="Tahoma" w:hAnsi="Tahoma" w:cs="Tahoma"/>
              <w:b/>
              <w:color w:val="000000"/>
            </w:rPr>
            <w:t>EGO</w:t>
          </w:r>
          <w:r w:rsidRPr="0093729E">
            <w:rPr>
              <w:rFonts w:ascii="Tahoma" w:hAnsi="Tahoma" w:cs="Tahoma"/>
              <w:b/>
              <w:color w:val="000000"/>
            </w:rPr>
            <w:t xml:space="preserve"> REJESTR</w:t>
          </w:r>
          <w:r>
            <w:rPr>
              <w:rFonts w:ascii="Tahoma" w:hAnsi="Tahoma" w:cs="Tahoma"/>
              <w:b/>
              <w:color w:val="000000"/>
            </w:rPr>
            <w:t>U</w:t>
          </w:r>
          <w:r w:rsidRPr="0093729E">
            <w:rPr>
              <w:rFonts w:ascii="Tahoma" w:hAnsi="Tahoma" w:cs="Tahoma"/>
              <w:b/>
              <w:color w:val="000000"/>
            </w:rPr>
            <w:t xml:space="preserve"> OSÓB UPRAWNIONYCH DO WYKONYWANIA ZAWODU MEDYCZNEGO</w:t>
          </w:r>
        </w:p>
      </w:tc>
      <w:tc>
        <w:tcPr>
          <w:tcW w:w="2156" w:type="dxa"/>
          <w:vMerge/>
        </w:tcPr>
        <w:p w14:paraId="432ED87C" w14:textId="77777777" w:rsidR="00430859" w:rsidRPr="002C3A13" w:rsidRDefault="00430859">
          <w:pPr>
            <w:rPr>
              <w:rFonts w:ascii="Tahoma" w:eastAsia="Arial Unicode MS" w:hAnsi="Tahoma" w:cs="Tahoma"/>
              <w:color w:val="000000"/>
            </w:rPr>
          </w:pPr>
        </w:p>
      </w:tc>
    </w:tr>
  </w:tbl>
  <w:p w14:paraId="1A6A43F4" w14:textId="77777777" w:rsidR="00430859" w:rsidRDefault="004308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B3D" w14:textId="77777777" w:rsidR="00C144C9" w:rsidRDefault="00C144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B68"/>
    <w:multiLevelType w:val="multilevel"/>
    <w:tmpl w:val="900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B3DBE"/>
    <w:multiLevelType w:val="hybridMultilevel"/>
    <w:tmpl w:val="C0423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FCD"/>
    <w:multiLevelType w:val="hybridMultilevel"/>
    <w:tmpl w:val="5A62D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AAF"/>
    <w:multiLevelType w:val="hybridMultilevel"/>
    <w:tmpl w:val="2466C416"/>
    <w:lvl w:ilvl="0" w:tplc="61128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842571A"/>
    <w:multiLevelType w:val="multilevel"/>
    <w:tmpl w:val="8DA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57C52"/>
    <w:multiLevelType w:val="multilevel"/>
    <w:tmpl w:val="59B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C2630"/>
    <w:multiLevelType w:val="multilevel"/>
    <w:tmpl w:val="1E805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A7B3B"/>
    <w:multiLevelType w:val="hybridMultilevel"/>
    <w:tmpl w:val="9DE03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EDAD2FE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F3F17"/>
    <w:multiLevelType w:val="multilevel"/>
    <w:tmpl w:val="4DDEABE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A117DFE"/>
    <w:multiLevelType w:val="hybridMultilevel"/>
    <w:tmpl w:val="A3266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12AF4"/>
    <w:multiLevelType w:val="multilevel"/>
    <w:tmpl w:val="26F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9695A"/>
    <w:multiLevelType w:val="hybridMultilevel"/>
    <w:tmpl w:val="E4981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52E62"/>
    <w:multiLevelType w:val="hybridMultilevel"/>
    <w:tmpl w:val="B4666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7328"/>
    <w:multiLevelType w:val="hybridMultilevel"/>
    <w:tmpl w:val="3C24850E"/>
    <w:lvl w:ilvl="0" w:tplc="6706B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37CB0"/>
    <w:multiLevelType w:val="hybridMultilevel"/>
    <w:tmpl w:val="9D78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2CAC"/>
    <w:multiLevelType w:val="hybridMultilevel"/>
    <w:tmpl w:val="ED823E8E"/>
    <w:lvl w:ilvl="0" w:tplc="61128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210B02"/>
    <w:multiLevelType w:val="hybridMultilevel"/>
    <w:tmpl w:val="033EABC2"/>
    <w:lvl w:ilvl="0" w:tplc="AA1442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918B0"/>
    <w:multiLevelType w:val="hybridMultilevel"/>
    <w:tmpl w:val="774633A4"/>
    <w:lvl w:ilvl="0" w:tplc="B006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DAD2FE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F3EB7"/>
    <w:multiLevelType w:val="hybridMultilevel"/>
    <w:tmpl w:val="695EB34C"/>
    <w:lvl w:ilvl="0" w:tplc="6A9A0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0B31"/>
    <w:multiLevelType w:val="hybridMultilevel"/>
    <w:tmpl w:val="1DE07E66"/>
    <w:lvl w:ilvl="0" w:tplc="7A9AC9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23"/>
  </w:num>
  <w:num w:numId="6">
    <w:abstractNumId w:val="22"/>
  </w:num>
  <w:num w:numId="7">
    <w:abstractNumId w:val="16"/>
  </w:num>
  <w:num w:numId="8">
    <w:abstractNumId w:val="20"/>
  </w:num>
  <w:num w:numId="9">
    <w:abstractNumId w:val="17"/>
  </w:num>
  <w:num w:numId="10">
    <w:abstractNumId w:val="3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21"/>
  </w:num>
  <w:num w:numId="16">
    <w:abstractNumId w:val="7"/>
  </w:num>
  <w:num w:numId="17">
    <w:abstractNumId w:val="14"/>
  </w:num>
  <w:num w:numId="18">
    <w:abstractNumId w:val="4"/>
  </w:num>
  <w:num w:numId="19">
    <w:abstractNumId w:val="19"/>
  </w:num>
  <w:num w:numId="20">
    <w:abstractNumId w:val="11"/>
  </w:num>
  <w:num w:numId="21">
    <w:abstractNumId w:val="2"/>
  </w:num>
  <w:num w:numId="22">
    <w:abstractNumId w:val="9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0D"/>
    <w:rsid w:val="0000461E"/>
    <w:rsid w:val="000123BF"/>
    <w:rsid w:val="00020B28"/>
    <w:rsid w:val="00021674"/>
    <w:rsid w:val="00021925"/>
    <w:rsid w:val="0003310C"/>
    <w:rsid w:val="00041D7B"/>
    <w:rsid w:val="00043922"/>
    <w:rsid w:val="000532A2"/>
    <w:rsid w:val="0005479E"/>
    <w:rsid w:val="00055324"/>
    <w:rsid w:val="000554B2"/>
    <w:rsid w:val="00064F79"/>
    <w:rsid w:val="00083D9B"/>
    <w:rsid w:val="00092F2C"/>
    <w:rsid w:val="000939D1"/>
    <w:rsid w:val="00095FEF"/>
    <w:rsid w:val="0009601F"/>
    <w:rsid w:val="000A4715"/>
    <w:rsid w:val="000B7ADC"/>
    <w:rsid w:val="000C01DD"/>
    <w:rsid w:val="000C48E2"/>
    <w:rsid w:val="000D16EB"/>
    <w:rsid w:val="000E045B"/>
    <w:rsid w:val="000E2C57"/>
    <w:rsid w:val="000E3C0B"/>
    <w:rsid w:val="000E4418"/>
    <w:rsid w:val="000E6894"/>
    <w:rsid w:val="000F05A5"/>
    <w:rsid w:val="000F1531"/>
    <w:rsid w:val="000F4CF7"/>
    <w:rsid w:val="00100D32"/>
    <w:rsid w:val="00103221"/>
    <w:rsid w:val="001111C4"/>
    <w:rsid w:val="001132F6"/>
    <w:rsid w:val="00113DF7"/>
    <w:rsid w:val="00114AB8"/>
    <w:rsid w:val="00114C4D"/>
    <w:rsid w:val="00133E6A"/>
    <w:rsid w:val="0013486E"/>
    <w:rsid w:val="001357A4"/>
    <w:rsid w:val="0013788D"/>
    <w:rsid w:val="00140603"/>
    <w:rsid w:val="00141F67"/>
    <w:rsid w:val="00151ABD"/>
    <w:rsid w:val="00160A43"/>
    <w:rsid w:val="001612CE"/>
    <w:rsid w:val="00161CDA"/>
    <w:rsid w:val="0016245E"/>
    <w:rsid w:val="00164055"/>
    <w:rsid w:val="00170A76"/>
    <w:rsid w:val="00171F00"/>
    <w:rsid w:val="001722D2"/>
    <w:rsid w:val="0017252D"/>
    <w:rsid w:val="00174691"/>
    <w:rsid w:val="001845A0"/>
    <w:rsid w:val="00186795"/>
    <w:rsid w:val="0019035F"/>
    <w:rsid w:val="0019362B"/>
    <w:rsid w:val="0019755E"/>
    <w:rsid w:val="001A6EC6"/>
    <w:rsid w:val="001B09A8"/>
    <w:rsid w:val="001B3EE1"/>
    <w:rsid w:val="001B4792"/>
    <w:rsid w:val="001B5A26"/>
    <w:rsid w:val="001C1F0B"/>
    <w:rsid w:val="001C428F"/>
    <w:rsid w:val="001E744E"/>
    <w:rsid w:val="001F13A1"/>
    <w:rsid w:val="001F7014"/>
    <w:rsid w:val="00203B77"/>
    <w:rsid w:val="00204A6B"/>
    <w:rsid w:val="00206533"/>
    <w:rsid w:val="00207358"/>
    <w:rsid w:val="0021134E"/>
    <w:rsid w:val="00213130"/>
    <w:rsid w:val="00215305"/>
    <w:rsid w:val="002167A9"/>
    <w:rsid w:val="00216AC2"/>
    <w:rsid w:val="00220B5C"/>
    <w:rsid w:val="002224B5"/>
    <w:rsid w:val="00224026"/>
    <w:rsid w:val="00225B02"/>
    <w:rsid w:val="00230767"/>
    <w:rsid w:val="00230957"/>
    <w:rsid w:val="002376BD"/>
    <w:rsid w:val="00244700"/>
    <w:rsid w:val="00244849"/>
    <w:rsid w:val="002514E6"/>
    <w:rsid w:val="00254149"/>
    <w:rsid w:val="002628F7"/>
    <w:rsid w:val="00270A2E"/>
    <w:rsid w:val="00281371"/>
    <w:rsid w:val="00283445"/>
    <w:rsid w:val="002934BD"/>
    <w:rsid w:val="002A38EC"/>
    <w:rsid w:val="002B074F"/>
    <w:rsid w:val="002B0877"/>
    <w:rsid w:val="002B32BA"/>
    <w:rsid w:val="002C0D65"/>
    <w:rsid w:val="002C32E8"/>
    <w:rsid w:val="002C36B5"/>
    <w:rsid w:val="002C3A13"/>
    <w:rsid w:val="002D1CE8"/>
    <w:rsid w:val="002D45EC"/>
    <w:rsid w:val="002E1748"/>
    <w:rsid w:val="002E356C"/>
    <w:rsid w:val="002E795D"/>
    <w:rsid w:val="002F1F90"/>
    <w:rsid w:val="002F3BC8"/>
    <w:rsid w:val="002F7438"/>
    <w:rsid w:val="00300749"/>
    <w:rsid w:val="00301864"/>
    <w:rsid w:val="00303AEE"/>
    <w:rsid w:val="00305F10"/>
    <w:rsid w:val="00306627"/>
    <w:rsid w:val="00316DA6"/>
    <w:rsid w:val="00320FA6"/>
    <w:rsid w:val="00323079"/>
    <w:rsid w:val="00327036"/>
    <w:rsid w:val="00331A50"/>
    <w:rsid w:val="003320ED"/>
    <w:rsid w:val="0036017C"/>
    <w:rsid w:val="003617C0"/>
    <w:rsid w:val="00363D2E"/>
    <w:rsid w:val="0037310F"/>
    <w:rsid w:val="003743E9"/>
    <w:rsid w:val="003751F7"/>
    <w:rsid w:val="0037758B"/>
    <w:rsid w:val="00377889"/>
    <w:rsid w:val="003904D7"/>
    <w:rsid w:val="0039653A"/>
    <w:rsid w:val="003A37A2"/>
    <w:rsid w:val="003B0966"/>
    <w:rsid w:val="003D320A"/>
    <w:rsid w:val="003D4E32"/>
    <w:rsid w:val="003D68FB"/>
    <w:rsid w:val="003E0585"/>
    <w:rsid w:val="003F6BE2"/>
    <w:rsid w:val="003F6BE5"/>
    <w:rsid w:val="00404B06"/>
    <w:rsid w:val="0040534B"/>
    <w:rsid w:val="00406F8A"/>
    <w:rsid w:val="00412DDC"/>
    <w:rsid w:val="00416061"/>
    <w:rsid w:val="004165CC"/>
    <w:rsid w:val="00420D21"/>
    <w:rsid w:val="00421E26"/>
    <w:rsid w:val="00430859"/>
    <w:rsid w:val="00434D4A"/>
    <w:rsid w:val="00440910"/>
    <w:rsid w:val="00442DE3"/>
    <w:rsid w:val="004531B5"/>
    <w:rsid w:val="00461CF3"/>
    <w:rsid w:val="004622B0"/>
    <w:rsid w:val="004646E3"/>
    <w:rsid w:val="00464DFE"/>
    <w:rsid w:val="0046588A"/>
    <w:rsid w:val="00472159"/>
    <w:rsid w:val="004752BB"/>
    <w:rsid w:val="00482143"/>
    <w:rsid w:val="00484E64"/>
    <w:rsid w:val="00490B21"/>
    <w:rsid w:val="00495CE9"/>
    <w:rsid w:val="004A11CB"/>
    <w:rsid w:val="004A1ADA"/>
    <w:rsid w:val="004A1DD5"/>
    <w:rsid w:val="004A3ED5"/>
    <w:rsid w:val="004B239C"/>
    <w:rsid w:val="004B3014"/>
    <w:rsid w:val="004B78F2"/>
    <w:rsid w:val="004C233D"/>
    <w:rsid w:val="004C256D"/>
    <w:rsid w:val="004C5752"/>
    <w:rsid w:val="004D786D"/>
    <w:rsid w:val="004E17A8"/>
    <w:rsid w:val="004F0F72"/>
    <w:rsid w:val="004F355C"/>
    <w:rsid w:val="004F52DC"/>
    <w:rsid w:val="004F7CA4"/>
    <w:rsid w:val="00505D44"/>
    <w:rsid w:val="0050754E"/>
    <w:rsid w:val="00511BCA"/>
    <w:rsid w:val="005150DE"/>
    <w:rsid w:val="0051581B"/>
    <w:rsid w:val="00520B8A"/>
    <w:rsid w:val="0052246F"/>
    <w:rsid w:val="005323AA"/>
    <w:rsid w:val="00534DCF"/>
    <w:rsid w:val="00535FA3"/>
    <w:rsid w:val="00536D09"/>
    <w:rsid w:val="005413EC"/>
    <w:rsid w:val="005429D0"/>
    <w:rsid w:val="00550707"/>
    <w:rsid w:val="005524AA"/>
    <w:rsid w:val="0055434B"/>
    <w:rsid w:val="00560525"/>
    <w:rsid w:val="00562855"/>
    <w:rsid w:val="005700B4"/>
    <w:rsid w:val="00572540"/>
    <w:rsid w:val="00573238"/>
    <w:rsid w:val="00577F5F"/>
    <w:rsid w:val="0058030B"/>
    <w:rsid w:val="005812CC"/>
    <w:rsid w:val="00581712"/>
    <w:rsid w:val="00585601"/>
    <w:rsid w:val="0059038B"/>
    <w:rsid w:val="005A22DC"/>
    <w:rsid w:val="005A767C"/>
    <w:rsid w:val="005C49D8"/>
    <w:rsid w:val="005D477F"/>
    <w:rsid w:val="005D6B30"/>
    <w:rsid w:val="005D6E6A"/>
    <w:rsid w:val="005E1E44"/>
    <w:rsid w:val="005E3506"/>
    <w:rsid w:val="00600CE1"/>
    <w:rsid w:val="006011D3"/>
    <w:rsid w:val="00604E94"/>
    <w:rsid w:val="006052F6"/>
    <w:rsid w:val="00621248"/>
    <w:rsid w:val="006224C9"/>
    <w:rsid w:val="00622C40"/>
    <w:rsid w:val="00622DAF"/>
    <w:rsid w:val="00631942"/>
    <w:rsid w:val="0063226D"/>
    <w:rsid w:val="00643069"/>
    <w:rsid w:val="006430EE"/>
    <w:rsid w:val="00644749"/>
    <w:rsid w:val="006450F8"/>
    <w:rsid w:val="00650D0A"/>
    <w:rsid w:val="00650DE1"/>
    <w:rsid w:val="00653A1C"/>
    <w:rsid w:val="00657050"/>
    <w:rsid w:val="00660CE7"/>
    <w:rsid w:val="00662D57"/>
    <w:rsid w:val="0066633E"/>
    <w:rsid w:val="0067758B"/>
    <w:rsid w:val="006833AC"/>
    <w:rsid w:val="006845FD"/>
    <w:rsid w:val="00685F73"/>
    <w:rsid w:val="00691215"/>
    <w:rsid w:val="006936A2"/>
    <w:rsid w:val="006970B1"/>
    <w:rsid w:val="006A2647"/>
    <w:rsid w:val="006A33CE"/>
    <w:rsid w:val="006A4102"/>
    <w:rsid w:val="006B2741"/>
    <w:rsid w:val="006B447D"/>
    <w:rsid w:val="006C0FB6"/>
    <w:rsid w:val="006C571F"/>
    <w:rsid w:val="006C6B93"/>
    <w:rsid w:val="006C7821"/>
    <w:rsid w:val="006D15B8"/>
    <w:rsid w:val="006D71B9"/>
    <w:rsid w:val="006D7D5E"/>
    <w:rsid w:val="006E5D6D"/>
    <w:rsid w:val="006F1245"/>
    <w:rsid w:val="006F28C9"/>
    <w:rsid w:val="006F28D4"/>
    <w:rsid w:val="006F53C2"/>
    <w:rsid w:val="00703280"/>
    <w:rsid w:val="00704141"/>
    <w:rsid w:val="00704D4E"/>
    <w:rsid w:val="00706EDD"/>
    <w:rsid w:val="00715D13"/>
    <w:rsid w:val="00717B7E"/>
    <w:rsid w:val="00721218"/>
    <w:rsid w:val="00726EDE"/>
    <w:rsid w:val="00730692"/>
    <w:rsid w:val="0073736F"/>
    <w:rsid w:val="007408A8"/>
    <w:rsid w:val="00741663"/>
    <w:rsid w:val="00753FF3"/>
    <w:rsid w:val="0076043A"/>
    <w:rsid w:val="007612BB"/>
    <w:rsid w:val="007620FB"/>
    <w:rsid w:val="0076250B"/>
    <w:rsid w:val="007634BE"/>
    <w:rsid w:val="00764DC5"/>
    <w:rsid w:val="00765528"/>
    <w:rsid w:val="00765CA6"/>
    <w:rsid w:val="00767E85"/>
    <w:rsid w:val="007723B3"/>
    <w:rsid w:val="00772941"/>
    <w:rsid w:val="00773C30"/>
    <w:rsid w:val="0078212E"/>
    <w:rsid w:val="00783F0D"/>
    <w:rsid w:val="00787CBA"/>
    <w:rsid w:val="00790376"/>
    <w:rsid w:val="007944A0"/>
    <w:rsid w:val="007A1FF6"/>
    <w:rsid w:val="007A34ED"/>
    <w:rsid w:val="007B2387"/>
    <w:rsid w:val="007B4FAA"/>
    <w:rsid w:val="007C3153"/>
    <w:rsid w:val="007C7F8C"/>
    <w:rsid w:val="007D2B13"/>
    <w:rsid w:val="007D7EB9"/>
    <w:rsid w:val="007E0E0A"/>
    <w:rsid w:val="007E0F32"/>
    <w:rsid w:val="007E1189"/>
    <w:rsid w:val="007E4D43"/>
    <w:rsid w:val="007E4E1A"/>
    <w:rsid w:val="007E64E8"/>
    <w:rsid w:val="007F658A"/>
    <w:rsid w:val="0080244F"/>
    <w:rsid w:val="00803904"/>
    <w:rsid w:val="0080551B"/>
    <w:rsid w:val="00805C15"/>
    <w:rsid w:val="00812DD0"/>
    <w:rsid w:val="00815DE9"/>
    <w:rsid w:val="008226D2"/>
    <w:rsid w:val="00826654"/>
    <w:rsid w:val="00831E0F"/>
    <w:rsid w:val="008338B2"/>
    <w:rsid w:val="00836058"/>
    <w:rsid w:val="00843C99"/>
    <w:rsid w:val="0085059A"/>
    <w:rsid w:val="00851389"/>
    <w:rsid w:val="0085148B"/>
    <w:rsid w:val="008569EE"/>
    <w:rsid w:val="00856C25"/>
    <w:rsid w:val="008629E8"/>
    <w:rsid w:val="00871011"/>
    <w:rsid w:val="008733F1"/>
    <w:rsid w:val="00875152"/>
    <w:rsid w:val="00876A13"/>
    <w:rsid w:val="00880C0A"/>
    <w:rsid w:val="008907F6"/>
    <w:rsid w:val="008A584E"/>
    <w:rsid w:val="008B07ED"/>
    <w:rsid w:val="008B20EA"/>
    <w:rsid w:val="008B2F7D"/>
    <w:rsid w:val="008B3AA5"/>
    <w:rsid w:val="008C116C"/>
    <w:rsid w:val="008C2CD9"/>
    <w:rsid w:val="008D0F8C"/>
    <w:rsid w:val="008D5B42"/>
    <w:rsid w:val="008D6608"/>
    <w:rsid w:val="008E1946"/>
    <w:rsid w:val="008E3CCD"/>
    <w:rsid w:val="008E407F"/>
    <w:rsid w:val="008E6EF8"/>
    <w:rsid w:val="008E72D8"/>
    <w:rsid w:val="008F1C12"/>
    <w:rsid w:val="008F5E33"/>
    <w:rsid w:val="0090102D"/>
    <w:rsid w:val="00903799"/>
    <w:rsid w:val="00905425"/>
    <w:rsid w:val="00913ACF"/>
    <w:rsid w:val="0091492D"/>
    <w:rsid w:val="00915471"/>
    <w:rsid w:val="00931D15"/>
    <w:rsid w:val="00932D41"/>
    <w:rsid w:val="00935043"/>
    <w:rsid w:val="0093729E"/>
    <w:rsid w:val="009375AB"/>
    <w:rsid w:val="009403D1"/>
    <w:rsid w:val="009471D0"/>
    <w:rsid w:val="009504E3"/>
    <w:rsid w:val="0095662F"/>
    <w:rsid w:val="00957DFE"/>
    <w:rsid w:val="009660BF"/>
    <w:rsid w:val="009753D5"/>
    <w:rsid w:val="00986EBA"/>
    <w:rsid w:val="00987CCE"/>
    <w:rsid w:val="0099198E"/>
    <w:rsid w:val="0099272F"/>
    <w:rsid w:val="009A4D09"/>
    <w:rsid w:val="009A4DB5"/>
    <w:rsid w:val="009A4EA1"/>
    <w:rsid w:val="009B0A8E"/>
    <w:rsid w:val="009C0CE6"/>
    <w:rsid w:val="009C1CDA"/>
    <w:rsid w:val="009C3288"/>
    <w:rsid w:val="009C3595"/>
    <w:rsid w:val="009D0A5A"/>
    <w:rsid w:val="009D703F"/>
    <w:rsid w:val="009D72FA"/>
    <w:rsid w:val="009E0602"/>
    <w:rsid w:val="009E0893"/>
    <w:rsid w:val="009E0920"/>
    <w:rsid w:val="009E26C0"/>
    <w:rsid w:val="009E2B3C"/>
    <w:rsid w:val="009E34B1"/>
    <w:rsid w:val="009E4AC6"/>
    <w:rsid w:val="009F353D"/>
    <w:rsid w:val="00A0060C"/>
    <w:rsid w:val="00A014D5"/>
    <w:rsid w:val="00A0263D"/>
    <w:rsid w:val="00A06717"/>
    <w:rsid w:val="00A1185B"/>
    <w:rsid w:val="00A20B0E"/>
    <w:rsid w:val="00A26583"/>
    <w:rsid w:val="00A32814"/>
    <w:rsid w:val="00A34F4E"/>
    <w:rsid w:val="00A40A86"/>
    <w:rsid w:val="00A415C1"/>
    <w:rsid w:val="00A47A74"/>
    <w:rsid w:val="00A548D3"/>
    <w:rsid w:val="00A560CA"/>
    <w:rsid w:val="00A57A72"/>
    <w:rsid w:val="00A57F32"/>
    <w:rsid w:val="00A60267"/>
    <w:rsid w:val="00A61D65"/>
    <w:rsid w:val="00A720A8"/>
    <w:rsid w:val="00A72806"/>
    <w:rsid w:val="00A77E36"/>
    <w:rsid w:val="00A91C6D"/>
    <w:rsid w:val="00A92793"/>
    <w:rsid w:val="00AA2766"/>
    <w:rsid w:val="00AA282F"/>
    <w:rsid w:val="00AA4D1A"/>
    <w:rsid w:val="00AA6FB0"/>
    <w:rsid w:val="00AC0511"/>
    <w:rsid w:val="00AC23D4"/>
    <w:rsid w:val="00AC29E0"/>
    <w:rsid w:val="00AC4719"/>
    <w:rsid w:val="00AD0B76"/>
    <w:rsid w:val="00AD308A"/>
    <w:rsid w:val="00AD3DB0"/>
    <w:rsid w:val="00AE01FD"/>
    <w:rsid w:val="00AE0424"/>
    <w:rsid w:val="00AE0AEB"/>
    <w:rsid w:val="00AE2ADE"/>
    <w:rsid w:val="00AE43C5"/>
    <w:rsid w:val="00AE7505"/>
    <w:rsid w:val="00AF1A96"/>
    <w:rsid w:val="00AF3397"/>
    <w:rsid w:val="00B0080D"/>
    <w:rsid w:val="00B13CDE"/>
    <w:rsid w:val="00B14497"/>
    <w:rsid w:val="00B151EF"/>
    <w:rsid w:val="00B20059"/>
    <w:rsid w:val="00B324C2"/>
    <w:rsid w:val="00B32FE3"/>
    <w:rsid w:val="00B41730"/>
    <w:rsid w:val="00B4499D"/>
    <w:rsid w:val="00B44D3B"/>
    <w:rsid w:val="00B54560"/>
    <w:rsid w:val="00B547B0"/>
    <w:rsid w:val="00B57604"/>
    <w:rsid w:val="00B65AF8"/>
    <w:rsid w:val="00B73D77"/>
    <w:rsid w:val="00B74D83"/>
    <w:rsid w:val="00B8125B"/>
    <w:rsid w:val="00B821E5"/>
    <w:rsid w:val="00B82288"/>
    <w:rsid w:val="00B84109"/>
    <w:rsid w:val="00B909E0"/>
    <w:rsid w:val="00B91A36"/>
    <w:rsid w:val="00B922FE"/>
    <w:rsid w:val="00B936E6"/>
    <w:rsid w:val="00B95D48"/>
    <w:rsid w:val="00BA0370"/>
    <w:rsid w:val="00BA0B3B"/>
    <w:rsid w:val="00BA1A24"/>
    <w:rsid w:val="00BA5F3F"/>
    <w:rsid w:val="00BB02D1"/>
    <w:rsid w:val="00BB68CF"/>
    <w:rsid w:val="00BC0E4F"/>
    <w:rsid w:val="00BC11EC"/>
    <w:rsid w:val="00BC22D3"/>
    <w:rsid w:val="00BC3DB1"/>
    <w:rsid w:val="00BC45FC"/>
    <w:rsid w:val="00BC5553"/>
    <w:rsid w:val="00BE614C"/>
    <w:rsid w:val="00BE6D60"/>
    <w:rsid w:val="00BF03C3"/>
    <w:rsid w:val="00C053B5"/>
    <w:rsid w:val="00C13B86"/>
    <w:rsid w:val="00C144C9"/>
    <w:rsid w:val="00C154A4"/>
    <w:rsid w:val="00C165EF"/>
    <w:rsid w:val="00C1680F"/>
    <w:rsid w:val="00C223FE"/>
    <w:rsid w:val="00C342E5"/>
    <w:rsid w:val="00C37493"/>
    <w:rsid w:val="00C42303"/>
    <w:rsid w:val="00C434D8"/>
    <w:rsid w:val="00C4509A"/>
    <w:rsid w:val="00C47591"/>
    <w:rsid w:val="00C550BE"/>
    <w:rsid w:val="00C6714D"/>
    <w:rsid w:val="00C7483A"/>
    <w:rsid w:val="00C74B30"/>
    <w:rsid w:val="00C76D28"/>
    <w:rsid w:val="00C773F5"/>
    <w:rsid w:val="00C80C8F"/>
    <w:rsid w:val="00C811DF"/>
    <w:rsid w:val="00C84F75"/>
    <w:rsid w:val="00C86CEB"/>
    <w:rsid w:val="00C87BDF"/>
    <w:rsid w:val="00C9229C"/>
    <w:rsid w:val="00C92A26"/>
    <w:rsid w:val="00C943E0"/>
    <w:rsid w:val="00C94C6B"/>
    <w:rsid w:val="00CA1A8E"/>
    <w:rsid w:val="00CA1C6F"/>
    <w:rsid w:val="00CA3A5D"/>
    <w:rsid w:val="00CA795C"/>
    <w:rsid w:val="00CA7FD2"/>
    <w:rsid w:val="00CB5595"/>
    <w:rsid w:val="00CB567C"/>
    <w:rsid w:val="00CB732B"/>
    <w:rsid w:val="00CC26B1"/>
    <w:rsid w:val="00CC464F"/>
    <w:rsid w:val="00CD1216"/>
    <w:rsid w:val="00CD25B7"/>
    <w:rsid w:val="00CD5BAF"/>
    <w:rsid w:val="00CE17B1"/>
    <w:rsid w:val="00CF4855"/>
    <w:rsid w:val="00D044B5"/>
    <w:rsid w:val="00D04E42"/>
    <w:rsid w:val="00D104C9"/>
    <w:rsid w:val="00D15FFA"/>
    <w:rsid w:val="00D16050"/>
    <w:rsid w:val="00D2102F"/>
    <w:rsid w:val="00D21EF2"/>
    <w:rsid w:val="00D24ADD"/>
    <w:rsid w:val="00D328AB"/>
    <w:rsid w:val="00D344EC"/>
    <w:rsid w:val="00D36C8C"/>
    <w:rsid w:val="00D54C83"/>
    <w:rsid w:val="00D62829"/>
    <w:rsid w:val="00D63B7B"/>
    <w:rsid w:val="00D711F3"/>
    <w:rsid w:val="00D71FA0"/>
    <w:rsid w:val="00D73BF4"/>
    <w:rsid w:val="00D74F3D"/>
    <w:rsid w:val="00D762B1"/>
    <w:rsid w:val="00D770DD"/>
    <w:rsid w:val="00D778DA"/>
    <w:rsid w:val="00D82A71"/>
    <w:rsid w:val="00D846E3"/>
    <w:rsid w:val="00D86BAA"/>
    <w:rsid w:val="00D91028"/>
    <w:rsid w:val="00D9260E"/>
    <w:rsid w:val="00D964C6"/>
    <w:rsid w:val="00DB1556"/>
    <w:rsid w:val="00DB2B7C"/>
    <w:rsid w:val="00DB41EE"/>
    <w:rsid w:val="00DC0A6B"/>
    <w:rsid w:val="00DC10C0"/>
    <w:rsid w:val="00DC41F1"/>
    <w:rsid w:val="00DC4D68"/>
    <w:rsid w:val="00DD4A8E"/>
    <w:rsid w:val="00DD4F7C"/>
    <w:rsid w:val="00DE4498"/>
    <w:rsid w:val="00DE46EA"/>
    <w:rsid w:val="00DF0709"/>
    <w:rsid w:val="00DF57C0"/>
    <w:rsid w:val="00DF64D8"/>
    <w:rsid w:val="00E0320E"/>
    <w:rsid w:val="00E12A1C"/>
    <w:rsid w:val="00E14506"/>
    <w:rsid w:val="00E25633"/>
    <w:rsid w:val="00E51424"/>
    <w:rsid w:val="00E51A19"/>
    <w:rsid w:val="00E5324E"/>
    <w:rsid w:val="00E54468"/>
    <w:rsid w:val="00E60362"/>
    <w:rsid w:val="00E619C1"/>
    <w:rsid w:val="00E714B0"/>
    <w:rsid w:val="00E75707"/>
    <w:rsid w:val="00E80CC1"/>
    <w:rsid w:val="00E9061D"/>
    <w:rsid w:val="00E9099B"/>
    <w:rsid w:val="00E91EB8"/>
    <w:rsid w:val="00E929D7"/>
    <w:rsid w:val="00E92C57"/>
    <w:rsid w:val="00E937C2"/>
    <w:rsid w:val="00E938EB"/>
    <w:rsid w:val="00E97AFF"/>
    <w:rsid w:val="00EA2651"/>
    <w:rsid w:val="00EB0C67"/>
    <w:rsid w:val="00EB3246"/>
    <w:rsid w:val="00EC2062"/>
    <w:rsid w:val="00EC77B7"/>
    <w:rsid w:val="00EC7ACF"/>
    <w:rsid w:val="00ED3AF1"/>
    <w:rsid w:val="00EE179C"/>
    <w:rsid w:val="00EF2549"/>
    <w:rsid w:val="00EF5D86"/>
    <w:rsid w:val="00EF6210"/>
    <w:rsid w:val="00F01530"/>
    <w:rsid w:val="00F01ADA"/>
    <w:rsid w:val="00F034E1"/>
    <w:rsid w:val="00F06D56"/>
    <w:rsid w:val="00F074E3"/>
    <w:rsid w:val="00F1387B"/>
    <w:rsid w:val="00F157C5"/>
    <w:rsid w:val="00F208AC"/>
    <w:rsid w:val="00F27853"/>
    <w:rsid w:val="00F348A2"/>
    <w:rsid w:val="00F35784"/>
    <w:rsid w:val="00F37619"/>
    <w:rsid w:val="00F409FC"/>
    <w:rsid w:val="00F43B0F"/>
    <w:rsid w:val="00F444EB"/>
    <w:rsid w:val="00F51699"/>
    <w:rsid w:val="00F51E5C"/>
    <w:rsid w:val="00F5535A"/>
    <w:rsid w:val="00F56AD4"/>
    <w:rsid w:val="00F60DC9"/>
    <w:rsid w:val="00F61696"/>
    <w:rsid w:val="00F65600"/>
    <w:rsid w:val="00F66032"/>
    <w:rsid w:val="00F6725C"/>
    <w:rsid w:val="00F709E4"/>
    <w:rsid w:val="00F72E7C"/>
    <w:rsid w:val="00F74804"/>
    <w:rsid w:val="00F74858"/>
    <w:rsid w:val="00F97D26"/>
    <w:rsid w:val="00FA097D"/>
    <w:rsid w:val="00FA2529"/>
    <w:rsid w:val="00FB5F47"/>
    <w:rsid w:val="00FC255C"/>
    <w:rsid w:val="00FC51C1"/>
    <w:rsid w:val="00FC6984"/>
    <w:rsid w:val="00FD3A25"/>
    <w:rsid w:val="00FE4D1C"/>
    <w:rsid w:val="00FF3630"/>
    <w:rsid w:val="00FF4B15"/>
    <w:rsid w:val="00FF5847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10A3D"/>
  <w15:chartTrackingRefBased/>
  <w15:docId w15:val="{0BD1DCE2-4FCD-4C80-A670-F96FAF47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C428F"/>
    <w:rPr>
      <w:rFonts w:ascii="Tahoma" w:hAnsi="Tahoma" w:cs="Tahoma"/>
      <w:sz w:val="16"/>
      <w:szCs w:val="16"/>
    </w:rPr>
  </w:style>
  <w:style w:type="character" w:styleId="UyteHipercze">
    <w:name w:val="FollowedHyperlink"/>
    <w:rsid w:val="00622C40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A26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818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51303835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405302761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0375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32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9614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8645651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443189133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5462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093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5084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11050296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939290094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5490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07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2824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7464631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99899341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8301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93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9489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20060887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953586719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250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677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5763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7304246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00506113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2152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768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3106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60935836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885868860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664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295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401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21056903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122528815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4283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77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069">
      <w:bodyDiv w:val="1"/>
      <w:marLeft w:val="300"/>
      <w:marRight w:val="30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EC8DA"/>
                <w:bottom w:val="none" w:sz="0" w:space="0" w:color="auto"/>
                <w:right w:val="single" w:sz="48" w:space="0" w:color="FCFCF0"/>
              </w:divBdr>
              <w:divsChild>
                <w:div w:id="5904307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10768044">
                      <w:marLeft w:val="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32">
                          <w:marLeft w:val="-45"/>
                          <w:marRight w:val="-3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38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@rzeszow.uw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rzeszow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zm.ezdrowie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8F2B-5BDE-4583-A952-9101AD96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.W.</Company>
  <LinksUpToDate>false</LinksUpToDate>
  <CharactersWithSpaces>5213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rizm.ezdrowie.gov.pl/</vt:lpwstr>
      </vt:variant>
      <vt:variant>
        <vt:lpwstr/>
      </vt:variant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mailto:s@rzeszow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aręba</dc:creator>
  <cp:keywords/>
  <cp:lastModifiedBy>Katarzyna Nalepa</cp:lastModifiedBy>
  <cp:revision>4</cp:revision>
  <cp:lastPrinted>2025-06-17T09:10:00Z</cp:lastPrinted>
  <dcterms:created xsi:type="dcterms:W3CDTF">2026-02-10T10:51:00Z</dcterms:created>
  <dcterms:modified xsi:type="dcterms:W3CDTF">2026-02-10T10:56:00Z</dcterms:modified>
</cp:coreProperties>
</file>